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47C" w:rsidRPr="00885098" w:rsidRDefault="00F8547C" w:rsidP="003710B1">
      <w:pPr>
        <w:pStyle w:val="3"/>
        <w:rPr>
          <w:sz w:val="28"/>
          <w:szCs w:val="28"/>
        </w:rPr>
      </w:pPr>
      <w:r w:rsidRPr="00885098">
        <w:rPr>
          <w:sz w:val="28"/>
          <w:szCs w:val="28"/>
        </w:rPr>
        <w:t>ТАБЛИЦА УЧАСТИЯ</w:t>
      </w:r>
    </w:p>
    <w:p w:rsidR="00F8547C" w:rsidRPr="00E96ADA" w:rsidRDefault="00F8547C" w:rsidP="00E96ADA">
      <w:pPr>
        <w:jc w:val="center"/>
        <w:rPr>
          <w:sz w:val="28"/>
          <w:szCs w:val="28"/>
        </w:rPr>
      </w:pPr>
      <w:r w:rsidRPr="00E96ADA">
        <w:rPr>
          <w:sz w:val="28"/>
          <w:szCs w:val="28"/>
        </w:rPr>
        <w:t>ОУ Автозаводского района в районных, город</w:t>
      </w:r>
      <w:r w:rsidR="00825FF8">
        <w:rPr>
          <w:sz w:val="28"/>
          <w:szCs w:val="28"/>
        </w:rPr>
        <w:t>ских, областных мероприятиях по социальн</w:t>
      </w:r>
      <w:r>
        <w:rPr>
          <w:sz w:val="28"/>
          <w:szCs w:val="28"/>
        </w:rPr>
        <w:t>ому</w:t>
      </w:r>
      <w:r w:rsidRPr="00E96ADA">
        <w:rPr>
          <w:sz w:val="28"/>
          <w:szCs w:val="28"/>
        </w:rPr>
        <w:t xml:space="preserve"> направлению в рамках реализации проектной линии «</w:t>
      </w:r>
      <w:r>
        <w:rPr>
          <w:sz w:val="28"/>
          <w:szCs w:val="28"/>
        </w:rPr>
        <w:t>Социальная активность»</w:t>
      </w:r>
      <w:r w:rsidRPr="00E96ADA">
        <w:rPr>
          <w:sz w:val="28"/>
          <w:szCs w:val="28"/>
        </w:rPr>
        <w:t xml:space="preserve"> районного м</w:t>
      </w:r>
      <w:r>
        <w:rPr>
          <w:sz w:val="28"/>
          <w:szCs w:val="28"/>
        </w:rPr>
        <w:t>ега-проекта «Мир детства» в 201</w:t>
      </w:r>
      <w:r w:rsidR="006C6117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6C6117">
        <w:rPr>
          <w:sz w:val="28"/>
          <w:szCs w:val="28"/>
        </w:rPr>
        <w:t>20</w:t>
      </w:r>
      <w:r w:rsidRPr="00E96ADA">
        <w:rPr>
          <w:sz w:val="28"/>
          <w:szCs w:val="28"/>
        </w:rPr>
        <w:t xml:space="preserve"> учебном году</w:t>
      </w:r>
    </w:p>
    <w:p w:rsidR="00F8547C" w:rsidRPr="00E76C3C" w:rsidRDefault="00F8547C" w:rsidP="003710B1">
      <w:pPr>
        <w:rPr>
          <w:sz w:val="28"/>
          <w:szCs w:val="28"/>
        </w:rPr>
      </w:pPr>
      <w:r w:rsidRPr="00E76C3C">
        <w:rPr>
          <w:b/>
          <w:bCs/>
          <w:sz w:val="28"/>
          <w:szCs w:val="28"/>
        </w:rPr>
        <w:t>Условные обозначения</w:t>
      </w:r>
      <w:r w:rsidRPr="00E76C3C">
        <w:rPr>
          <w:sz w:val="28"/>
          <w:szCs w:val="28"/>
        </w:rPr>
        <w:t>:</w:t>
      </w:r>
    </w:p>
    <w:p w:rsidR="00F8547C" w:rsidRPr="00E76C3C" w:rsidRDefault="00F8547C" w:rsidP="003710B1">
      <w:pPr>
        <w:rPr>
          <w:sz w:val="28"/>
          <w:szCs w:val="28"/>
        </w:rPr>
      </w:pPr>
      <w:r w:rsidRPr="00E76C3C">
        <w:rPr>
          <w:b/>
          <w:sz w:val="28"/>
          <w:szCs w:val="28"/>
        </w:rPr>
        <w:t>У</w:t>
      </w:r>
      <w:r w:rsidRPr="00E76C3C">
        <w:rPr>
          <w:sz w:val="28"/>
          <w:szCs w:val="28"/>
        </w:rPr>
        <w:t xml:space="preserve"> – участие;   </w:t>
      </w:r>
      <w:r w:rsidR="0081159B">
        <w:rPr>
          <w:sz w:val="28"/>
          <w:szCs w:val="28"/>
        </w:rPr>
        <w:t xml:space="preserve">                                                                             </w:t>
      </w:r>
      <w:r w:rsidRPr="00E76C3C">
        <w:rPr>
          <w:b/>
          <w:sz w:val="28"/>
          <w:szCs w:val="28"/>
        </w:rPr>
        <w:t xml:space="preserve">Х </w:t>
      </w:r>
      <w:r w:rsidRPr="00E76C3C">
        <w:rPr>
          <w:sz w:val="28"/>
          <w:szCs w:val="28"/>
        </w:rPr>
        <w:t>– слабый уровень участия;</w:t>
      </w:r>
    </w:p>
    <w:p w:rsidR="00F8547C" w:rsidRPr="00E76C3C" w:rsidRDefault="00F8547C" w:rsidP="003710B1">
      <w:pPr>
        <w:rPr>
          <w:sz w:val="28"/>
          <w:szCs w:val="28"/>
        </w:rPr>
      </w:pPr>
      <w:r w:rsidRPr="00E76C3C">
        <w:rPr>
          <w:b/>
          <w:sz w:val="28"/>
          <w:szCs w:val="28"/>
        </w:rPr>
        <w:t>П</w:t>
      </w:r>
      <w:r w:rsidRPr="00E76C3C">
        <w:rPr>
          <w:sz w:val="28"/>
          <w:szCs w:val="28"/>
        </w:rPr>
        <w:t xml:space="preserve"> – призовое место, </w:t>
      </w:r>
      <w:proofErr w:type="gramStart"/>
      <w:r>
        <w:rPr>
          <w:sz w:val="28"/>
          <w:szCs w:val="28"/>
        </w:rPr>
        <w:t>лауреат</w:t>
      </w:r>
      <w:r w:rsidRPr="00E76C3C">
        <w:rPr>
          <w:sz w:val="28"/>
          <w:szCs w:val="28"/>
        </w:rPr>
        <w:t xml:space="preserve">;   </w:t>
      </w:r>
      <w:proofErr w:type="gramEnd"/>
      <w:r w:rsidRPr="00E76C3C">
        <w:rPr>
          <w:sz w:val="28"/>
          <w:szCs w:val="28"/>
        </w:rPr>
        <w:t xml:space="preserve">                                              </w:t>
      </w:r>
      <w:r w:rsidRPr="00E76C3C">
        <w:rPr>
          <w:b/>
          <w:sz w:val="28"/>
          <w:szCs w:val="28"/>
        </w:rPr>
        <w:t>ХХ</w:t>
      </w:r>
      <w:r w:rsidRPr="00E76C3C">
        <w:rPr>
          <w:sz w:val="28"/>
          <w:szCs w:val="28"/>
        </w:rPr>
        <w:t xml:space="preserve"> – позитивный уровень участия;</w:t>
      </w:r>
    </w:p>
    <w:p w:rsidR="00F8547C" w:rsidRPr="00E76C3C" w:rsidRDefault="00F8547C" w:rsidP="003710B1">
      <w:pPr>
        <w:rPr>
          <w:sz w:val="28"/>
          <w:szCs w:val="28"/>
        </w:rPr>
      </w:pPr>
      <w:r w:rsidRPr="00E76C3C">
        <w:rPr>
          <w:b/>
          <w:sz w:val="28"/>
          <w:szCs w:val="28"/>
        </w:rPr>
        <w:t>П 1, 2, 3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место;  (</w:t>
      </w:r>
      <w:proofErr w:type="gramEnd"/>
      <w:r>
        <w:rPr>
          <w:sz w:val="28"/>
          <w:szCs w:val="28"/>
        </w:rPr>
        <w:t>2) – кол-</w:t>
      </w:r>
      <w:r w:rsidRPr="00E76C3C">
        <w:rPr>
          <w:sz w:val="28"/>
          <w:szCs w:val="28"/>
        </w:rPr>
        <w:t xml:space="preserve">во мест;                                     </w:t>
      </w:r>
      <w:r w:rsidRPr="00E76C3C">
        <w:rPr>
          <w:b/>
          <w:sz w:val="28"/>
          <w:szCs w:val="28"/>
        </w:rPr>
        <w:t>ХХХ</w:t>
      </w:r>
      <w:r w:rsidRPr="00E76C3C">
        <w:rPr>
          <w:sz w:val="28"/>
          <w:szCs w:val="28"/>
        </w:rPr>
        <w:t xml:space="preserve"> – стабильно хороший уровень участия;</w:t>
      </w:r>
    </w:p>
    <w:p w:rsidR="00F8547C" w:rsidRDefault="00F8547C" w:rsidP="003710B1">
      <w:r w:rsidRPr="00E76C3C">
        <w:rPr>
          <w:b/>
          <w:sz w:val="28"/>
          <w:szCs w:val="28"/>
        </w:rPr>
        <w:t xml:space="preserve"> </w:t>
      </w:r>
      <w:r w:rsidR="0081159B"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Pr="00E76C3C">
        <w:rPr>
          <w:b/>
          <w:sz w:val="28"/>
          <w:szCs w:val="28"/>
        </w:rPr>
        <w:t>ХХХХ</w:t>
      </w:r>
      <w:r w:rsidRPr="00E76C3C">
        <w:rPr>
          <w:sz w:val="28"/>
          <w:szCs w:val="28"/>
        </w:rPr>
        <w:t xml:space="preserve"> – высокий уровень участия.</w:t>
      </w:r>
    </w:p>
    <w:tbl>
      <w:tblPr>
        <w:tblW w:w="159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9"/>
        <w:gridCol w:w="992"/>
        <w:gridCol w:w="425"/>
        <w:gridCol w:w="709"/>
        <w:gridCol w:w="709"/>
        <w:gridCol w:w="992"/>
        <w:gridCol w:w="567"/>
        <w:gridCol w:w="709"/>
        <w:gridCol w:w="850"/>
        <w:gridCol w:w="709"/>
        <w:gridCol w:w="851"/>
        <w:gridCol w:w="1086"/>
        <w:gridCol w:w="1134"/>
        <w:gridCol w:w="851"/>
        <w:gridCol w:w="567"/>
        <w:gridCol w:w="850"/>
        <w:gridCol w:w="567"/>
        <w:gridCol w:w="1418"/>
      </w:tblGrid>
      <w:tr w:rsidR="009F11E2" w:rsidTr="0051432B">
        <w:trPr>
          <w:trHeight w:val="533"/>
        </w:trPr>
        <w:tc>
          <w:tcPr>
            <w:tcW w:w="1276" w:type="dxa"/>
            <w:vMerge w:val="restart"/>
            <w:shd w:val="clear" w:color="auto" w:fill="FFFFFF"/>
          </w:tcPr>
          <w:p w:rsidR="009F11E2" w:rsidRDefault="009F11E2" w:rsidP="003710B1"/>
          <w:p w:rsidR="009F11E2" w:rsidRDefault="009F11E2" w:rsidP="003710B1"/>
          <w:p w:rsidR="009F11E2" w:rsidRDefault="009F11E2" w:rsidP="003710B1"/>
          <w:p w:rsidR="009F11E2" w:rsidRDefault="009F11E2" w:rsidP="003710B1"/>
          <w:p w:rsidR="009F11E2" w:rsidRDefault="009F11E2" w:rsidP="003710B1"/>
          <w:p w:rsidR="009F11E2" w:rsidRPr="00DC6A40" w:rsidRDefault="009F11E2" w:rsidP="00DC6A40">
            <w:pPr>
              <w:jc w:val="center"/>
              <w:rPr>
                <w:b/>
                <w:sz w:val="28"/>
                <w:szCs w:val="28"/>
              </w:rPr>
            </w:pPr>
            <w:r w:rsidRPr="00DC6A40">
              <w:rPr>
                <w:b/>
                <w:sz w:val="28"/>
                <w:szCs w:val="28"/>
              </w:rPr>
              <w:t>№</w:t>
            </w:r>
          </w:p>
          <w:p w:rsidR="009F11E2" w:rsidRDefault="009F11E2" w:rsidP="00A82F75">
            <w:pPr>
              <w:jc w:val="center"/>
            </w:pPr>
            <w:r w:rsidRPr="00DC6A40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4695" w:type="dxa"/>
            <w:gridSpan w:val="18"/>
            <w:shd w:val="clear" w:color="auto" w:fill="FFFFFF"/>
          </w:tcPr>
          <w:p w:rsidR="009F11E2" w:rsidRDefault="009F11E2" w:rsidP="00DC6A4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йон</w:t>
            </w:r>
          </w:p>
        </w:tc>
      </w:tr>
      <w:tr w:rsidR="00225A5B" w:rsidRPr="00E676F1" w:rsidTr="0051432B">
        <w:trPr>
          <w:cantSplit/>
          <w:trHeight w:val="5683"/>
        </w:trPr>
        <w:tc>
          <w:tcPr>
            <w:tcW w:w="1276" w:type="dxa"/>
            <w:vMerge/>
            <w:shd w:val="clear" w:color="auto" w:fill="FFFFFF"/>
          </w:tcPr>
          <w:p w:rsidR="00225A5B" w:rsidRDefault="00225A5B" w:rsidP="003710B1"/>
        </w:tc>
        <w:tc>
          <w:tcPr>
            <w:tcW w:w="709" w:type="dxa"/>
            <w:shd w:val="clear" w:color="auto" w:fill="CCFFFF"/>
            <w:textDirection w:val="btLr"/>
          </w:tcPr>
          <w:p w:rsidR="00225A5B" w:rsidRPr="006D50A6" w:rsidRDefault="006C6117" w:rsidP="0081159B">
            <w:pPr>
              <w:jc w:val="center"/>
              <w:rPr>
                <w:b/>
              </w:rPr>
            </w:pPr>
            <w:r>
              <w:rPr>
                <w:b/>
              </w:rPr>
              <w:t>Районная акция «Чистый двор-чистый город»</w:t>
            </w:r>
          </w:p>
        </w:tc>
        <w:tc>
          <w:tcPr>
            <w:tcW w:w="992" w:type="dxa"/>
            <w:shd w:val="clear" w:color="auto" w:fill="CCFFFF"/>
            <w:textDirection w:val="btLr"/>
          </w:tcPr>
          <w:p w:rsidR="006C6117" w:rsidRDefault="006C6117" w:rsidP="006C6117">
            <w:pPr>
              <w:jc w:val="center"/>
              <w:rPr>
                <w:b/>
              </w:rPr>
            </w:pPr>
            <w:r>
              <w:rPr>
                <w:b/>
              </w:rPr>
              <w:t>Районный фестиваль творческой молодежи и лидеров общественных объединений</w:t>
            </w:r>
          </w:p>
          <w:p w:rsidR="00225A5B" w:rsidRPr="00EA1964" w:rsidRDefault="006C6117" w:rsidP="006C6117">
            <w:pPr>
              <w:jc w:val="center"/>
              <w:rPr>
                <w:b/>
              </w:rPr>
            </w:pPr>
            <w:r>
              <w:rPr>
                <w:b/>
              </w:rPr>
              <w:t>«Лидер. Творчество. Успех.»</w:t>
            </w:r>
          </w:p>
        </w:tc>
        <w:tc>
          <w:tcPr>
            <w:tcW w:w="425" w:type="dxa"/>
            <w:shd w:val="clear" w:color="auto" w:fill="CCFFFF"/>
            <w:textDirection w:val="btLr"/>
          </w:tcPr>
          <w:p w:rsidR="00225A5B" w:rsidRPr="000E0D70" w:rsidRDefault="006C6117" w:rsidP="00365E51">
            <w:pPr>
              <w:jc w:val="center"/>
              <w:rPr>
                <w:b/>
              </w:rPr>
            </w:pPr>
            <w:r w:rsidRPr="000E0D70">
              <w:rPr>
                <w:b/>
              </w:rPr>
              <w:t>РМО вожатых 20.09</w:t>
            </w:r>
          </w:p>
        </w:tc>
        <w:tc>
          <w:tcPr>
            <w:tcW w:w="709" w:type="dxa"/>
            <w:shd w:val="clear" w:color="auto" w:fill="CCFFFF"/>
            <w:textDirection w:val="btLr"/>
          </w:tcPr>
          <w:p w:rsidR="00225A5B" w:rsidRPr="00A95617" w:rsidRDefault="006C6117" w:rsidP="00903379">
            <w:pPr>
              <w:jc w:val="center"/>
              <w:rPr>
                <w:b/>
              </w:rPr>
            </w:pPr>
            <w:r>
              <w:rPr>
                <w:b/>
              </w:rPr>
              <w:t>РМО вожатых 29-31.10.2019</w:t>
            </w:r>
          </w:p>
        </w:tc>
        <w:tc>
          <w:tcPr>
            <w:tcW w:w="709" w:type="dxa"/>
            <w:shd w:val="clear" w:color="auto" w:fill="CCFFFF"/>
            <w:textDirection w:val="btLr"/>
          </w:tcPr>
          <w:p w:rsidR="006C6117" w:rsidRDefault="006C6117" w:rsidP="0081159B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йонные боры активистов РДШ </w:t>
            </w:r>
          </w:p>
          <w:p w:rsidR="00225A5B" w:rsidRPr="000C59B1" w:rsidRDefault="006C6117" w:rsidP="0081159B">
            <w:pPr>
              <w:jc w:val="center"/>
              <w:rPr>
                <w:b/>
              </w:rPr>
            </w:pPr>
            <w:r>
              <w:rPr>
                <w:b/>
              </w:rPr>
              <w:t>«Вокруг света за 3 дня»</w:t>
            </w:r>
          </w:p>
        </w:tc>
        <w:tc>
          <w:tcPr>
            <w:tcW w:w="992" w:type="dxa"/>
            <w:shd w:val="clear" w:color="auto" w:fill="CCFFFF"/>
            <w:textDirection w:val="btLr"/>
          </w:tcPr>
          <w:p w:rsidR="00225A5B" w:rsidRPr="006F3869" w:rsidRDefault="006F3869" w:rsidP="006F3869">
            <w:pPr>
              <w:jc w:val="center"/>
              <w:rPr>
                <w:b/>
              </w:rPr>
            </w:pPr>
            <w:r>
              <w:rPr>
                <w:b/>
              </w:rPr>
              <w:t xml:space="preserve">Оргкомитет </w:t>
            </w:r>
            <w:r w:rsidRPr="006F3869">
              <w:rPr>
                <w:b/>
              </w:rPr>
              <w:t>комитет по конкурсам социально-педагогической, патриотической и художественной направленностей</w:t>
            </w:r>
          </w:p>
        </w:tc>
        <w:tc>
          <w:tcPr>
            <w:tcW w:w="567" w:type="dxa"/>
            <w:shd w:val="clear" w:color="auto" w:fill="CCFFFF"/>
            <w:textDirection w:val="btLr"/>
          </w:tcPr>
          <w:p w:rsidR="00225A5B" w:rsidRPr="00906FFF" w:rsidRDefault="0089455A" w:rsidP="00053432">
            <w:pPr>
              <w:jc w:val="center"/>
              <w:rPr>
                <w:b/>
              </w:rPr>
            </w:pPr>
            <w:r>
              <w:rPr>
                <w:b/>
              </w:rPr>
              <w:t>РМО педагогов 01.11.2019</w:t>
            </w:r>
          </w:p>
        </w:tc>
        <w:tc>
          <w:tcPr>
            <w:tcW w:w="709" w:type="dxa"/>
            <w:shd w:val="clear" w:color="auto" w:fill="CCFFFF"/>
            <w:textDirection w:val="btLr"/>
          </w:tcPr>
          <w:p w:rsidR="00225A5B" w:rsidRPr="007C5C99" w:rsidRDefault="00CA5252" w:rsidP="00E71D6E">
            <w:pPr>
              <w:jc w:val="center"/>
              <w:rPr>
                <w:b/>
              </w:rPr>
            </w:pPr>
            <w:r>
              <w:rPr>
                <w:b/>
              </w:rPr>
              <w:t>Районный фотоконкурс «Мир в кадре»</w:t>
            </w:r>
          </w:p>
        </w:tc>
        <w:tc>
          <w:tcPr>
            <w:tcW w:w="850" w:type="dxa"/>
            <w:shd w:val="clear" w:color="auto" w:fill="CCFFFF"/>
            <w:textDirection w:val="btLr"/>
          </w:tcPr>
          <w:p w:rsidR="00225A5B" w:rsidRPr="007C5C99" w:rsidRDefault="00D64A19" w:rsidP="00E71D6E">
            <w:pPr>
              <w:jc w:val="center"/>
              <w:rPr>
                <w:b/>
              </w:rPr>
            </w:pPr>
            <w:r>
              <w:rPr>
                <w:b/>
              </w:rPr>
              <w:t>Районный этап областного конкурса детского рисунка «Пейзажи родного края»</w:t>
            </w:r>
          </w:p>
        </w:tc>
        <w:tc>
          <w:tcPr>
            <w:tcW w:w="709" w:type="dxa"/>
            <w:shd w:val="clear" w:color="auto" w:fill="CCFFFF"/>
            <w:textDirection w:val="btLr"/>
          </w:tcPr>
          <w:p w:rsidR="00225A5B" w:rsidRPr="00E55D08" w:rsidRDefault="00DB6CC5" w:rsidP="00E71D6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айонный этап областного конкурса детского изобр</w:t>
            </w:r>
            <w:r w:rsidR="00BA0CAD">
              <w:rPr>
                <w:b/>
              </w:rPr>
              <w:t>азительного творчества «</w:t>
            </w:r>
            <w:proofErr w:type="spellStart"/>
            <w:r w:rsidR="00BA0CAD">
              <w:rPr>
                <w:b/>
              </w:rPr>
              <w:t>ЭкоЭнергия</w:t>
            </w:r>
            <w:proofErr w:type="spellEnd"/>
            <w:r w:rsidR="00BA0CAD">
              <w:rPr>
                <w:b/>
              </w:rPr>
              <w:t>»</w:t>
            </w:r>
          </w:p>
        </w:tc>
        <w:tc>
          <w:tcPr>
            <w:tcW w:w="851" w:type="dxa"/>
            <w:shd w:val="clear" w:color="auto" w:fill="CCFFFF"/>
            <w:textDirection w:val="btLr"/>
          </w:tcPr>
          <w:p w:rsidR="00225A5B" w:rsidRPr="00A95617" w:rsidRDefault="00782A3A" w:rsidP="00053432">
            <w:pPr>
              <w:jc w:val="center"/>
              <w:rPr>
                <w:b/>
              </w:rPr>
            </w:pPr>
            <w:r>
              <w:rPr>
                <w:b/>
              </w:rPr>
              <w:t>Районный этап открытого городского фестиваля авторской туристической песни «Круг друзей»</w:t>
            </w:r>
          </w:p>
        </w:tc>
        <w:tc>
          <w:tcPr>
            <w:tcW w:w="1086" w:type="dxa"/>
            <w:shd w:val="clear" w:color="auto" w:fill="CCFFFF"/>
            <w:textDirection w:val="btLr"/>
          </w:tcPr>
          <w:p w:rsidR="00225A5B" w:rsidRDefault="00CB092B" w:rsidP="00053432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йонный этап областного конкурса детского </w:t>
            </w:r>
            <w:r w:rsidR="00352A15">
              <w:rPr>
                <w:b/>
              </w:rPr>
              <w:t>изобразительного</w:t>
            </w:r>
            <w:r>
              <w:rPr>
                <w:b/>
              </w:rPr>
              <w:t xml:space="preserve"> искусства «Моя семья»</w:t>
            </w:r>
          </w:p>
        </w:tc>
        <w:tc>
          <w:tcPr>
            <w:tcW w:w="1134" w:type="dxa"/>
            <w:shd w:val="clear" w:color="auto" w:fill="CCFFFF"/>
            <w:textDirection w:val="btLr"/>
          </w:tcPr>
          <w:p w:rsidR="00225A5B" w:rsidRDefault="00474DC5" w:rsidP="00053432">
            <w:pPr>
              <w:jc w:val="center"/>
              <w:rPr>
                <w:b/>
              </w:rPr>
            </w:pPr>
            <w:r>
              <w:rPr>
                <w:b/>
              </w:rPr>
              <w:t>Районный конкурс по запуску простейших летающих устройств «Лети, модель»</w:t>
            </w:r>
          </w:p>
        </w:tc>
        <w:tc>
          <w:tcPr>
            <w:tcW w:w="851" w:type="dxa"/>
            <w:shd w:val="clear" w:color="auto" w:fill="CCFFFF"/>
            <w:textDirection w:val="btLr"/>
          </w:tcPr>
          <w:p w:rsidR="00225A5B" w:rsidRDefault="00225A5B" w:rsidP="00053432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CFFFF"/>
            <w:textDirection w:val="btLr"/>
          </w:tcPr>
          <w:p w:rsidR="00225A5B" w:rsidRDefault="00225A5B" w:rsidP="00053432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CCFFFF"/>
            <w:textDirection w:val="btLr"/>
          </w:tcPr>
          <w:p w:rsidR="00225A5B" w:rsidRDefault="00225A5B" w:rsidP="00225A5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CFFFF"/>
            <w:textDirection w:val="btLr"/>
          </w:tcPr>
          <w:p w:rsidR="00225A5B" w:rsidRDefault="00225A5B" w:rsidP="00053432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CCFFFF"/>
            <w:textDirection w:val="btLr"/>
          </w:tcPr>
          <w:p w:rsidR="00225A5B" w:rsidRPr="007C5C99" w:rsidRDefault="00225A5B" w:rsidP="00053432">
            <w:pPr>
              <w:jc w:val="center"/>
              <w:rPr>
                <w:b/>
              </w:rPr>
            </w:pPr>
          </w:p>
        </w:tc>
      </w:tr>
      <w:tr w:rsidR="00225A5B" w:rsidTr="0051432B">
        <w:tc>
          <w:tcPr>
            <w:tcW w:w="1276" w:type="dxa"/>
            <w:shd w:val="clear" w:color="auto" w:fill="FFFFFF"/>
          </w:tcPr>
          <w:p w:rsidR="00225A5B" w:rsidRPr="00DC6A40" w:rsidRDefault="00225A5B" w:rsidP="00445EBF">
            <w:pPr>
              <w:jc w:val="center"/>
              <w:rPr>
                <w:b/>
                <w:sz w:val="32"/>
                <w:szCs w:val="32"/>
              </w:rPr>
            </w:pPr>
            <w:r w:rsidRPr="00DC6A40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CFFFF"/>
          </w:tcPr>
          <w:p w:rsidR="00225A5B" w:rsidRPr="006D50A6" w:rsidRDefault="006F3869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567" w:type="dxa"/>
            <w:shd w:val="clear" w:color="auto" w:fill="CCFFFF"/>
          </w:tcPr>
          <w:p w:rsidR="00225A5B" w:rsidRPr="00365E51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CFFFF"/>
          </w:tcPr>
          <w:p w:rsidR="00225A5B" w:rsidRPr="00365E51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CCFFFF"/>
          </w:tcPr>
          <w:p w:rsidR="00225A5B" w:rsidRPr="006D50A6" w:rsidRDefault="00901F04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086" w:type="dxa"/>
            <w:shd w:val="clear" w:color="auto" w:fill="CCFFFF"/>
          </w:tcPr>
          <w:p w:rsidR="00225A5B" w:rsidRPr="00365E51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CCFFFF"/>
          </w:tcPr>
          <w:p w:rsidR="00225A5B" w:rsidRPr="00365E51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CFFFF"/>
          </w:tcPr>
          <w:p w:rsidR="00225A5B" w:rsidRPr="00365E51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5A5B" w:rsidTr="0051432B">
        <w:tc>
          <w:tcPr>
            <w:tcW w:w="1276" w:type="dxa"/>
            <w:shd w:val="clear" w:color="auto" w:fill="FFFFFF"/>
          </w:tcPr>
          <w:p w:rsidR="00225A5B" w:rsidRPr="00DC6A40" w:rsidRDefault="00225A5B" w:rsidP="00445EBF">
            <w:pPr>
              <w:jc w:val="center"/>
              <w:rPr>
                <w:b/>
                <w:sz w:val="32"/>
                <w:szCs w:val="32"/>
              </w:rPr>
            </w:pPr>
            <w:r w:rsidRPr="00DC6A40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6C6117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992" w:type="dxa"/>
            <w:shd w:val="clear" w:color="auto" w:fill="CCFFFF"/>
          </w:tcPr>
          <w:p w:rsidR="00225A5B" w:rsidRPr="000E0D70" w:rsidRDefault="000E0D70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3D019D">
              <w:rPr>
                <w:b/>
                <w:sz w:val="28"/>
                <w:szCs w:val="28"/>
              </w:rPr>
              <w:t xml:space="preserve"> 3,3</w:t>
            </w:r>
          </w:p>
        </w:tc>
        <w:tc>
          <w:tcPr>
            <w:tcW w:w="425" w:type="dxa"/>
            <w:shd w:val="clear" w:color="auto" w:fill="CCFFFF"/>
          </w:tcPr>
          <w:p w:rsidR="00225A5B" w:rsidRPr="00365E51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6F3869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6C6117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992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712CC1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6A4820">
              <w:rPr>
                <w:b/>
                <w:sz w:val="28"/>
                <w:szCs w:val="28"/>
              </w:rPr>
              <w:t>1,2,2,</w:t>
            </w:r>
            <w:r w:rsidR="0048087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265D67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1,</w:t>
            </w:r>
          </w:p>
        </w:tc>
        <w:tc>
          <w:tcPr>
            <w:tcW w:w="851" w:type="dxa"/>
            <w:shd w:val="clear" w:color="auto" w:fill="CCFFFF"/>
          </w:tcPr>
          <w:p w:rsidR="00225A5B" w:rsidRPr="006D50A6" w:rsidRDefault="003E7B95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3</w:t>
            </w:r>
          </w:p>
        </w:tc>
        <w:tc>
          <w:tcPr>
            <w:tcW w:w="1086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225A5B" w:rsidRPr="003F1860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Pr="009F11E2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shd w:val="clear" w:color="auto" w:fill="CCFFFF"/>
          </w:tcPr>
          <w:p w:rsidR="00225A5B" w:rsidRPr="00365E51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5A5B" w:rsidTr="0051432B">
        <w:tc>
          <w:tcPr>
            <w:tcW w:w="1276" w:type="dxa"/>
            <w:shd w:val="clear" w:color="auto" w:fill="FFFFFF"/>
          </w:tcPr>
          <w:p w:rsidR="00225A5B" w:rsidRPr="00DC6A40" w:rsidRDefault="00225A5B" w:rsidP="00445EBF">
            <w:pPr>
              <w:jc w:val="center"/>
              <w:rPr>
                <w:b/>
                <w:sz w:val="32"/>
                <w:szCs w:val="32"/>
              </w:rPr>
            </w:pPr>
            <w:r w:rsidRPr="00DC6A40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CCFFFF"/>
          </w:tcPr>
          <w:p w:rsidR="00225A5B" w:rsidRPr="006D50A6" w:rsidRDefault="006C6117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CFFFF"/>
          </w:tcPr>
          <w:p w:rsidR="00225A5B" w:rsidRPr="006D50A6" w:rsidRDefault="006F3869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567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AF6D73" w:rsidRDefault="00AF6D73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480875">
              <w:rPr>
                <w:b/>
                <w:sz w:val="28"/>
                <w:szCs w:val="28"/>
              </w:rPr>
              <w:t>1, 3</w:t>
            </w:r>
            <w:r w:rsidRPr="00AF6D7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535721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D13FB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CCFFFF"/>
          </w:tcPr>
          <w:p w:rsidR="00225A5B" w:rsidRPr="00AF6D73" w:rsidRDefault="0051432B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3</w:t>
            </w:r>
          </w:p>
        </w:tc>
        <w:tc>
          <w:tcPr>
            <w:tcW w:w="1134" w:type="dxa"/>
            <w:shd w:val="clear" w:color="auto" w:fill="CCFFFF"/>
          </w:tcPr>
          <w:p w:rsidR="00225A5B" w:rsidRPr="00AF6D73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CFFFF"/>
          </w:tcPr>
          <w:p w:rsidR="00225A5B" w:rsidRPr="003F1860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5A5B" w:rsidTr="0051432B">
        <w:tc>
          <w:tcPr>
            <w:tcW w:w="1276" w:type="dxa"/>
            <w:shd w:val="clear" w:color="auto" w:fill="FFFFFF"/>
          </w:tcPr>
          <w:p w:rsidR="00225A5B" w:rsidRPr="00DC6A40" w:rsidRDefault="00225A5B" w:rsidP="00445EBF">
            <w:pPr>
              <w:jc w:val="center"/>
              <w:rPr>
                <w:b/>
                <w:sz w:val="32"/>
                <w:szCs w:val="32"/>
              </w:rPr>
            </w:pPr>
            <w:r w:rsidRPr="00DC6A40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CFFFF"/>
          </w:tcPr>
          <w:p w:rsidR="00225A5B" w:rsidRPr="006D50A6" w:rsidRDefault="000E0D70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425" w:type="dxa"/>
            <w:shd w:val="clear" w:color="auto" w:fill="CCFFFF"/>
          </w:tcPr>
          <w:p w:rsidR="00225A5B" w:rsidRPr="00365E51" w:rsidRDefault="006C6117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709" w:type="dxa"/>
            <w:shd w:val="clear" w:color="auto" w:fill="CCFFFF"/>
          </w:tcPr>
          <w:p w:rsidR="00225A5B" w:rsidRPr="00365E51" w:rsidRDefault="006F3869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709" w:type="dxa"/>
            <w:shd w:val="clear" w:color="auto" w:fill="CCFFFF"/>
          </w:tcPr>
          <w:p w:rsidR="00225A5B" w:rsidRPr="00365E51" w:rsidRDefault="006C6117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992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AF6D73" w:rsidRDefault="00AF6D73" w:rsidP="00FC3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FC3FC6">
              <w:rPr>
                <w:b/>
                <w:sz w:val="28"/>
                <w:szCs w:val="28"/>
              </w:rPr>
              <w:t>1,</w:t>
            </w:r>
            <w:r w:rsidR="00FC3FC6">
              <w:rPr>
                <w:b/>
                <w:sz w:val="28"/>
                <w:szCs w:val="28"/>
              </w:rPr>
              <w:lastRenderedPageBreak/>
              <w:t>1,1,2,3,3,</w:t>
            </w:r>
            <w:r w:rsidR="00DE0CCF">
              <w:rPr>
                <w:b/>
                <w:sz w:val="28"/>
                <w:szCs w:val="28"/>
              </w:rPr>
              <w:t>3,3,3</w:t>
            </w:r>
          </w:p>
        </w:tc>
        <w:tc>
          <w:tcPr>
            <w:tcW w:w="850" w:type="dxa"/>
            <w:shd w:val="clear" w:color="auto" w:fill="CCFFFF"/>
          </w:tcPr>
          <w:p w:rsidR="00225A5B" w:rsidRPr="00365E51" w:rsidRDefault="00EE5B93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</w:t>
            </w:r>
            <w:r w:rsidR="00607A48">
              <w:rPr>
                <w:b/>
                <w:sz w:val="28"/>
                <w:szCs w:val="28"/>
              </w:rPr>
              <w:t>2,2</w:t>
            </w:r>
            <w:r w:rsidR="00607A48">
              <w:rPr>
                <w:b/>
                <w:sz w:val="28"/>
                <w:szCs w:val="28"/>
              </w:rPr>
              <w:lastRenderedPageBreak/>
              <w:t>,</w:t>
            </w:r>
            <w:r w:rsidR="009F7AC6">
              <w:rPr>
                <w:b/>
                <w:sz w:val="28"/>
                <w:szCs w:val="28"/>
              </w:rPr>
              <w:t>3</w:t>
            </w:r>
            <w:r w:rsidR="00607A48">
              <w:rPr>
                <w:b/>
                <w:sz w:val="28"/>
                <w:szCs w:val="28"/>
              </w:rPr>
              <w:t>,</w:t>
            </w:r>
            <w:r w:rsidR="0024562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BA0CAD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У</w:t>
            </w:r>
          </w:p>
        </w:tc>
        <w:tc>
          <w:tcPr>
            <w:tcW w:w="851" w:type="dxa"/>
            <w:shd w:val="clear" w:color="auto" w:fill="CCFFFF"/>
          </w:tcPr>
          <w:p w:rsidR="00225A5B" w:rsidRPr="00365E51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CCFFFF"/>
          </w:tcPr>
          <w:p w:rsidR="00225A5B" w:rsidRPr="00365E51" w:rsidRDefault="0051432B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1</w:t>
            </w:r>
          </w:p>
        </w:tc>
        <w:tc>
          <w:tcPr>
            <w:tcW w:w="1134" w:type="dxa"/>
            <w:shd w:val="clear" w:color="auto" w:fill="CCFFFF"/>
          </w:tcPr>
          <w:p w:rsidR="00225A5B" w:rsidRPr="00365E51" w:rsidRDefault="00474DC5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2</w:t>
            </w:r>
          </w:p>
        </w:tc>
        <w:tc>
          <w:tcPr>
            <w:tcW w:w="851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CFFFF"/>
          </w:tcPr>
          <w:p w:rsidR="00225A5B" w:rsidRPr="00365E51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5A5B" w:rsidTr="0051432B">
        <w:tc>
          <w:tcPr>
            <w:tcW w:w="1276" w:type="dxa"/>
            <w:shd w:val="clear" w:color="auto" w:fill="FFFFFF"/>
          </w:tcPr>
          <w:p w:rsidR="00225A5B" w:rsidRPr="00DC6A40" w:rsidRDefault="00225A5B" w:rsidP="00445EBF">
            <w:pPr>
              <w:jc w:val="center"/>
              <w:rPr>
                <w:b/>
                <w:sz w:val="32"/>
                <w:szCs w:val="32"/>
              </w:rPr>
            </w:pPr>
            <w:r w:rsidRPr="00DC6A40">
              <w:rPr>
                <w:b/>
                <w:sz w:val="32"/>
                <w:szCs w:val="32"/>
              </w:rPr>
              <w:lastRenderedPageBreak/>
              <w:t>15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CCFFFF"/>
          </w:tcPr>
          <w:p w:rsidR="00225A5B" w:rsidRPr="00365E51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AF6D73" w:rsidRDefault="00AF6D73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DE0CCF">
              <w:rPr>
                <w:b/>
                <w:sz w:val="28"/>
                <w:szCs w:val="28"/>
              </w:rPr>
              <w:t>1,2,3</w:t>
            </w:r>
          </w:p>
        </w:tc>
        <w:tc>
          <w:tcPr>
            <w:tcW w:w="850" w:type="dxa"/>
            <w:shd w:val="clear" w:color="auto" w:fill="CCFFFF"/>
          </w:tcPr>
          <w:p w:rsidR="00225A5B" w:rsidRPr="00365E51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CCFFFF"/>
          </w:tcPr>
          <w:p w:rsidR="00225A5B" w:rsidRPr="00365E51" w:rsidRDefault="003E7B95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901F0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86" w:type="dxa"/>
            <w:shd w:val="clear" w:color="auto" w:fill="CCFFFF"/>
          </w:tcPr>
          <w:p w:rsidR="00225A5B" w:rsidRPr="00365E51" w:rsidRDefault="0051432B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4E2D4D">
              <w:rPr>
                <w:b/>
                <w:sz w:val="28"/>
                <w:szCs w:val="28"/>
              </w:rPr>
              <w:t>1,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CCFFFF"/>
          </w:tcPr>
          <w:p w:rsidR="00225A5B" w:rsidRPr="00365E51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CFFFF"/>
          </w:tcPr>
          <w:p w:rsidR="00225A5B" w:rsidRPr="00365E51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5A5B" w:rsidTr="0051432B">
        <w:tc>
          <w:tcPr>
            <w:tcW w:w="1276" w:type="dxa"/>
            <w:shd w:val="clear" w:color="auto" w:fill="FFFFFF"/>
          </w:tcPr>
          <w:p w:rsidR="00225A5B" w:rsidRPr="00DC6A40" w:rsidRDefault="00225A5B" w:rsidP="00445EBF">
            <w:pPr>
              <w:jc w:val="center"/>
              <w:rPr>
                <w:b/>
                <w:sz w:val="32"/>
                <w:szCs w:val="32"/>
              </w:rPr>
            </w:pPr>
            <w:r w:rsidRPr="00DC6A40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CFFFF"/>
          </w:tcPr>
          <w:p w:rsidR="00225A5B" w:rsidRPr="006D50A6" w:rsidRDefault="006F3869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567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CFFFF"/>
          </w:tcPr>
          <w:p w:rsidR="00225A5B" w:rsidRPr="00365E51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5A5B" w:rsidTr="0051432B">
        <w:tc>
          <w:tcPr>
            <w:tcW w:w="1276" w:type="dxa"/>
            <w:shd w:val="clear" w:color="auto" w:fill="FFFFFF"/>
          </w:tcPr>
          <w:p w:rsidR="00225A5B" w:rsidRPr="00DC6A40" w:rsidRDefault="00225A5B" w:rsidP="00445EBF">
            <w:pPr>
              <w:jc w:val="center"/>
              <w:rPr>
                <w:b/>
                <w:sz w:val="32"/>
                <w:szCs w:val="32"/>
              </w:rPr>
            </w:pPr>
            <w:r w:rsidRPr="00DC6A40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6F3869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6F3869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992" w:type="dxa"/>
            <w:shd w:val="clear" w:color="auto" w:fill="CCFFFF"/>
          </w:tcPr>
          <w:p w:rsidR="00225A5B" w:rsidRPr="006D50A6" w:rsidRDefault="006F3869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567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712CC1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DE0CCF">
              <w:rPr>
                <w:b/>
                <w:sz w:val="28"/>
                <w:szCs w:val="28"/>
              </w:rPr>
              <w:t xml:space="preserve"> </w:t>
            </w:r>
            <w:r w:rsidR="006E7675">
              <w:rPr>
                <w:b/>
                <w:sz w:val="28"/>
                <w:szCs w:val="28"/>
              </w:rPr>
              <w:t>1,1,</w:t>
            </w:r>
            <w:r w:rsidR="00DE0CCF">
              <w:rPr>
                <w:b/>
                <w:sz w:val="28"/>
                <w:szCs w:val="28"/>
              </w:rPr>
              <w:t>1,</w:t>
            </w:r>
            <w:r w:rsidR="006E7675">
              <w:rPr>
                <w:b/>
                <w:sz w:val="28"/>
                <w:szCs w:val="28"/>
              </w:rPr>
              <w:t>2,3,3,3,</w:t>
            </w:r>
          </w:p>
        </w:tc>
        <w:tc>
          <w:tcPr>
            <w:tcW w:w="850" w:type="dxa"/>
            <w:shd w:val="clear" w:color="auto" w:fill="CCFFFF"/>
          </w:tcPr>
          <w:p w:rsidR="00225A5B" w:rsidRPr="00AF6D73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15474A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1,</w:t>
            </w:r>
            <w:r w:rsidR="00477C22">
              <w:rPr>
                <w:b/>
                <w:sz w:val="28"/>
                <w:szCs w:val="28"/>
              </w:rPr>
              <w:t>2,3</w:t>
            </w:r>
          </w:p>
        </w:tc>
        <w:tc>
          <w:tcPr>
            <w:tcW w:w="851" w:type="dxa"/>
            <w:shd w:val="clear" w:color="auto" w:fill="CCFFFF"/>
          </w:tcPr>
          <w:p w:rsidR="00225A5B" w:rsidRPr="0022473D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CCFFFF"/>
          </w:tcPr>
          <w:p w:rsidR="00225A5B" w:rsidRPr="00AF6D73" w:rsidRDefault="004E2D4D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3</w:t>
            </w:r>
          </w:p>
        </w:tc>
        <w:tc>
          <w:tcPr>
            <w:tcW w:w="1134" w:type="dxa"/>
            <w:shd w:val="clear" w:color="auto" w:fill="CCFFFF"/>
          </w:tcPr>
          <w:p w:rsidR="00225A5B" w:rsidRPr="00AF6D73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CFFFF"/>
          </w:tcPr>
          <w:p w:rsidR="00225A5B" w:rsidRPr="003F1860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5A5B" w:rsidTr="0051432B">
        <w:tc>
          <w:tcPr>
            <w:tcW w:w="1276" w:type="dxa"/>
            <w:shd w:val="clear" w:color="auto" w:fill="FFFFFF"/>
          </w:tcPr>
          <w:p w:rsidR="00225A5B" w:rsidRPr="00DC6A40" w:rsidRDefault="00225A5B" w:rsidP="00445EBF">
            <w:pPr>
              <w:jc w:val="center"/>
              <w:rPr>
                <w:b/>
                <w:sz w:val="32"/>
                <w:szCs w:val="32"/>
              </w:rPr>
            </w:pPr>
            <w:r w:rsidRPr="00DC6A40"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AF6D73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CCFFFF"/>
          </w:tcPr>
          <w:p w:rsidR="00225A5B" w:rsidRPr="00AF6D73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CCFFFF"/>
          </w:tcPr>
          <w:p w:rsidR="00225A5B" w:rsidRPr="00AF6D73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CFFFF"/>
          </w:tcPr>
          <w:p w:rsidR="00225A5B" w:rsidRPr="003F1860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5A5B" w:rsidTr="0051432B">
        <w:tc>
          <w:tcPr>
            <w:tcW w:w="1276" w:type="dxa"/>
            <w:shd w:val="clear" w:color="auto" w:fill="FFFFFF"/>
          </w:tcPr>
          <w:p w:rsidR="00225A5B" w:rsidRPr="00DC6A40" w:rsidRDefault="00225A5B" w:rsidP="00E00A6B">
            <w:pPr>
              <w:jc w:val="center"/>
              <w:rPr>
                <w:b/>
                <w:sz w:val="32"/>
                <w:szCs w:val="32"/>
              </w:rPr>
            </w:pPr>
            <w:r w:rsidRPr="00DC6A40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6C6117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992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225A5B" w:rsidTr="0051432B">
        <w:tc>
          <w:tcPr>
            <w:tcW w:w="1276" w:type="dxa"/>
            <w:shd w:val="clear" w:color="auto" w:fill="FFFFFF"/>
          </w:tcPr>
          <w:p w:rsidR="00225A5B" w:rsidRPr="00DC6A40" w:rsidRDefault="00225A5B" w:rsidP="00445EBF">
            <w:pPr>
              <w:jc w:val="center"/>
              <w:rPr>
                <w:b/>
                <w:sz w:val="32"/>
                <w:szCs w:val="32"/>
              </w:rPr>
            </w:pPr>
            <w:r w:rsidRPr="00DC6A40">
              <w:rPr>
                <w:b/>
                <w:sz w:val="32"/>
                <w:szCs w:val="32"/>
              </w:rPr>
              <w:t>36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CFFFF"/>
          </w:tcPr>
          <w:p w:rsidR="00225A5B" w:rsidRPr="006E353B" w:rsidRDefault="0091746C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782A3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CCFFFF"/>
          </w:tcPr>
          <w:p w:rsidR="00225A5B" w:rsidRPr="0022473D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CCFFFF"/>
          </w:tcPr>
          <w:p w:rsidR="00225A5B" w:rsidRPr="00474DC5" w:rsidRDefault="00474DC5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2,П3</w:t>
            </w:r>
          </w:p>
        </w:tc>
        <w:tc>
          <w:tcPr>
            <w:tcW w:w="1134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CCFFFF"/>
          </w:tcPr>
          <w:p w:rsidR="00225A5B" w:rsidRPr="009F11E2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Pr="009F11E2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225A5B" w:rsidTr="0051432B">
        <w:tc>
          <w:tcPr>
            <w:tcW w:w="1276" w:type="dxa"/>
            <w:shd w:val="clear" w:color="auto" w:fill="FFFFFF"/>
          </w:tcPr>
          <w:p w:rsidR="00225A5B" w:rsidRPr="00DC6A40" w:rsidRDefault="00225A5B" w:rsidP="00445EBF">
            <w:pPr>
              <w:jc w:val="center"/>
              <w:rPr>
                <w:b/>
                <w:sz w:val="32"/>
                <w:szCs w:val="32"/>
              </w:rPr>
            </w:pPr>
            <w:r w:rsidRPr="00DC6A40">
              <w:rPr>
                <w:b/>
                <w:sz w:val="32"/>
                <w:szCs w:val="32"/>
              </w:rPr>
              <w:t>37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6C6117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992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CCFFFF"/>
          </w:tcPr>
          <w:p w:rsidR="00225A5B" w:rsidRPr="006D50A6" w:rsidRDefault="00225A5B" w:rsidP="006D50A6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6C6117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992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0952FD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850" w:type="dxa"/>
            <w:shd w:val="clear" w:color="auto" w:fill="CCFFFF"/>
          </w:tcPr>
          <w:p w:rsidR="00225A5B" w:rsidRPr="006E353B" w:rsidRDefault="00EE5B93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9F7AC6">
              <w:rPr>
                <w:b/>
                <w:sz w:val="28"/>
                <w:szCs w:val="28"/>
              </w:rPr>
              <w:t>3</w:t>
            </w:r>
            <w:r w:rsidR="00D24456">
              <w:rPr>
                <w:b/>
                <w:sz w:val="28"/>
                <w:szCs w:val="28"/>
              </w:rPr>
              <w:t>,3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CCFFFF"/>
          </w:tcPr>
          <w:p w:rsidR="00225A5B" w:rsidRPr="00352A15" w:rsidRDefault="004E2D4D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2</w:t>
            </w:r>
          </w:p>
        </w:tc>
        <w:tc>
          <w:tcPr>
            <w:tcW w:w="1134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CFFFF"/>
          </w:tcPr>
          <w:p w:rsidR="00225A5B" w:rsidRPr="003F1860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5A5B" w:rsidTr="0051432B">
        <w:tc>
          <w:tcPr>
            <w:tcW w:w="1276" w:type="dxa"/>
            <w:shd w:val="clear" w:color="auto" w:fill="FFFFFF"/>
          </w:tcPr>
          <w:p w:rsidR="00225A5B" w:rsidRPr="00DC6A40" w:rsidRDefault="00225A5B" w:rsidP="00445EBF">
            <w:pPr>
              <w:jc w:val="center"/>
              <w:rPr>
                <w:b/>
                <w:sz w:val="32"/>
                <w:szCs w:val="32"/>
              </w:rPr>
            </w:pPr>
            <w:r w:rsidRPr="00DC6A40">
              <w:rPr>
                <w:b/>
                <w:sz w:val="32"/>
                <w:szCs w:val="32"/>
              </w:rPr>
              <w:t>43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CCFFFF"/>
          </w:tcPr>
          <w:p w:rsidR="00225A5B" w:rsidRPr="006D50A6" w:rsidRDefault="006C6117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CFFFF"/>
          </w:tcPr>
          <w:p w:rsidR="00225A5B" w:rsidRPr="006D50A6" w:rsidRDefault="006F3869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567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CFFFF"/>
          </w:tcPr>
          <w:p w:rsidR="00225A5B" w:rsidRPr="006E353B" w:rsidRDefault="00DB6CC5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782A3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477C22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3</w:t>
            </w:r>
          </w:p>
        </w:tc>
        <w:tc>
          <w:tcPr>
            <w:tcW w:w="851" w:type="dxa"/>
            <w:shd w:val="clear" w:color="auto" w:fill="CCFFFF"/>
          </w:tcPr>
          <w:p w:rsidR="00225A5B" w:rsidRPr="0022473D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CCFFFF"/>
          </w:tcPr>
          <w:p w:rsidR="00225A5B" w:rsidRPr="00352A15" w:rsidRDefault="004E2D4D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3</w:t>
            </w:r>
          </w:p>
        </w:tc>
        <w:tc>
          <w:tcPr>
            <w:tcW w:w="1134" w:type="dxa"/>
            <w:shd w:val="clear" w:color="auto" w:fill="CCFFFF"/>
          </w:tcPr>
          <w:p w:rsidR="00225A5B" w:rsidRPr="00474DC5" w:rsidRDefault="00474DC5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851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CFFFF"/>
          </w:tcPr>
          <w:p w:rsidR="00225A5B" w:rsidRPr="003F1860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5A5B" w:rsidTr="0051432B">
        <w:tc>
          <w:tcPr>
            <w:tcW w:w="1276" w:type="dxa"/>
            <w:shd w:val="clear" w:color="auto" w:fill="FFFFFF"/>
          </w:tcPr>
          <w:p w:rsidR="00225A5B" w:rsidRPr="00DC6A40" w:rsidRDefault="00225A5B" w:rsidP="00445EBF">
            <w:pPr>
              <w:jc w:val="center"/>
              <w:rPr>
                <w:b/>
                <w:sz w:val="32"/>
                <w:szCs w:val="32"/>
              </w:rPr>
            </w:pPr>
            <w:r w:rsidRPr="00DC6A40">
              <w:rPr>
                <w:b/>
                <w:sz w:val="32"/>
                <w:szCs w:val="32"/>
              </w:rPr>
              <w:t>58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CCFFFF"/>
          </w:tcPr>
          <w:p w:rsidR="00225A5B" w:rsidRPr="006D50A6" w:rsidRDefault="006C6117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6F3869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6C6117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992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Pr="006D50A6" w:rsidRDefault="002539D0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9837F6" w:rsidP="00CD13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CD1311">
              <w:rPr>
                <w:b/>
                <w:sz w:val="28"/>
                <w:szCs w:val="28"/>
              </w:rPr>
              <w:t>1,1,1,3,</w:t>
            </w:r>
          </w:p>
        </w:tc>
        <w:tc>
          <w:tcPr>
            <w:tcW w:w="850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CCFFFF"/>
          </w:tcPr>
          <w:p w:rsidR="00225A5B" w:rsidRPr="0022473D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CFFFF"/>
          </w:tcPr>
          <w:p w:rsidR="00225A5B" w:rsidRPr="003F1860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5A5B" w:rsidTr="0051432B">
        <w:tc>
          <w:tcPr>
            <w:tcW w:w="1276" w:type="dxa"/>
            <w:shd w:val="clear" w:color="auto" w:fill="FFFFFF"/>
          </w:tcPr>
          <w:p w:rsidR="00225A5B" w:rsidRPr="00DC6A40" w:rsidRDefault="00225A5B" w:rsidP="00445EBF">
            <w:pPr>
              <w:jc w:val="center"/>
              <w:rPr>
                <w:b/>
                <w:sz w:val="32"/>
                <w:szCs w:val="32"/>
              </w:rPr>
            </w:pPr>
            <w:r w:rsidRPr="00DC6A40">
              <w:rPr>
                <w:b/>
                <w:sz w:val="32"/>
                <w:szCs w:val="32"/>
              </w:rPr>
              <w:t>59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CCFFFF"/>
          </w:tcPr>
          <w:p w:rsidR="00225A5B" w:rsidRPr="006D50A6" w:rsidRDefault="006C6117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6C6117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992" w:type="dxa"/>
            <w:shd w:val="clear" w:color="auto" w:fill="CCFFFF"/>
          </w:tcPr>
          <w:p w:rsidR="00225A5B" w:rsidRPr="006D50A6" w:rsidRDefault="006F3869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567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0952FD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850" w:type="dxa"/>
            <w:shd w:val="clear" w:color="auto" w:fill="CCFFFF"/>
          </w:tcPr>
          <w:p w:rsidR="00225A5B" w:rsidRPr="006E353B" w:rsidRDefault="006E353B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709" w:type="dxa"/>
            <w:shd w:val="clear" w:color="auto" w:fill="CCFFFF"/>
          </w:tcPr>
          <w:p w:rsidR="00225A5B" w:rsidRPr="00D13FBE" w:rsidRDefault="00D13FBE" w:rsidP="001547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510B26">
              <w:rPr>
                <w:b/>
                <w:sz w:val="28"/>
                <w:szCs w:val="28"/>
              </w:rPr>
              <w:t>1,</w:t>
            </w:r>
            <w:r w:rsidR="0015474A">
              <w:rPr>
                <w:b/>
                <w:sz w:val="28"/>
                <w:szCs w:val="28"/>
              </w:rPr>
              <w:t>1,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CCFFFF"/>
          </w:tcPr>
          <w:p w:rsidR="00225A5B" w:rsidRPr="0022473D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CCFFFF"/>
          </w:tcPr>
          <w:p w:rsidR="00225A5B" w:rsidRPr="00352A15" w:rsidRDefault="00D9376D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2</w:t>
            </w:r>
          </w:p>
        </w:tc>
        <w:tc>
          <w:tcPr>
            <w:tcW w:w="1134" w:type="dxa"/>
            <w:shd w:val="clear" w:color="auto" w:fill="CCFFFF"/>
          </w:tcPr>
          <w:p w:rsidR="00225A5B" w:rsidRPr="00474DC5" w:rsidRDefault="00474DC5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851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Pr="009F11E2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shd w:val="clear" w:color="auto" w:fill="CCFFFF"/>
          </w:tcPr>
          <w:p w:rsidR="00225A5B" w:rsidRPr="003F1860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5A5B" w:rsidTr="0051432B">
        <w:tc>
          <w:tcPr>
            <w:tcW w:w="1276" w:type="dxa"/>
            <w:shd w:val="clear" w:color="auto" w:fill="FFFFFF"/>
          </w:tcPr>
          <w:p w:rsidR="00225A5B" w:rsidRPr="00DC6A40" w:rsidRDefault="00225A5B" w:rsidP="00445EBF">
            <w:pPr>
              <w:jc w:val="center"/>
              <w:rPr>
                <w:b/>
                <w:sz w:val="32"/>
                <w:szCs w:val="32"/>
              </w:rPr>
            </w:pPr>
            <w:r w:rsidRPr="00DC6A40">
              <w:rPr>
                <w:b/>
                <w:sz w:val="32"/>
                <w:szCs w:val="32"/>
              </w:rPr>
              <w:t>63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CCFFFF"/>
          </w:tcPr>
          <w:p w:rsidR="00225A5B" w:rsidRPr="006D50A6" w:rsidRDefault="006C6117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6F3869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6F3869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992" w:type="dxa"/>
            <w:shd w:val="clear" w:color="auto" w:fill="CCFFFF"/>
          </w:tcPr>
          <w:p w:rsidR="00225A5B" w:rsidRPr="006D50A6" w:rsidRDefault="006F3869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567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CCFFFF"/>
          </w:tcPr>
          <w:p w:rsidR="00225A5B" w:rsidRPr="0022473D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225A5B" w:rsidRPr="00474DC5" w:rsidRDefault="00474DC5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851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225A5B" w:rsidTr="0051432B">
        <w:tc>
          <w:tcPr>
            <w:tcW w:w="1276" w:type="dxa"/>
            <w:shd w:val="clear" w:color="auto" w:fill="FFFFFF"/>
          </w:tcPr>
          <w:p w:rsidR="00225A5B" w:rsidRPr="00DC6A40" w:rsidRDefault="00225A5B" w:rsidP="00445EBF">
            <w:pPr>
              <w:jc w:val="center"/>
              <w:rPr>
                <w:b/>
                <w:sz w:val="32"/>
                <w:szCs w:val="32"/>
              </w:rPr>
            </w:pPr>
            <w:r w:rsidRPr="00DC6A40">
              <w:rPr>
                <w:b/>
                <w:sz w:val="32"/>
                <w:szCs w:val="32"/>
              </w:rPr>
              <w:t>92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CCFFFF"/>
          </w:tcPr>
          <w:p w:rsidR="00225A5B" w:rsidRPr="006C6117" w:rsidRDefault="006C6117" w:rsidP="006D50A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CFFFF"/>
          </w:tcPr>
          <w:p w:rsidR="00225A5B" w:rsidRPr="003F1860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5A5B" w:rsidTr="0051432B">
        <w:tc>
          <w:tcPr>
            <w:tcW w:w="1276" w:type="dxa"/>
            <w:shd w:val="clear" w:color="auto" w:fill="FFFFFF"/>
          </w:tcPr>
          <w:p w:rsidR="00225A5B" w:rsidRPr="00DC6A40" w:rsidRDefault="00225A5B" w:rsidP="00445EBF">
            <w:pPr>
              <w:jc w:val="center"/>
              <w:rPr>
                <w:b/>
                <w:sz w:val="32"/>
                <w:szCs w:val="32"/>
              </w:rPr>
            </w:pPr>
            <w:r w:rsidRPr="00DC6A40">
              <w:rPr>
                <w:b/>
                <w:sz w:val="32"/>
                <w:szCs w:val="32"/>
              </w:rPr>
              <w:t>105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CCFFFF"/>
          </w:tcPr>
          <w:p w:rsidR="00225A5B" w:rsidRPr="006D50A6" w:rsidRDefault="006C6117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6F3869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6F3869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992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CCFFFF"/>
          </w:tcPr>
          <w:p w:rsidR="00225A5B" w:rsidRPr="003F1860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CFFFF"/>
          </w:tcPr>
          <w:p w:rsidR="00225A5B" w:rsidRPr="003F1860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5A5B" w:rsidTr="0051432B">
        <w:tc>
          <w:tcPr>
            <w:tcW w:w="1276" w:type="dxa"/>
            <w:shd w:val="clear" w:color="auto" w:fill="FFFFFF"/>
          </w:tcPr>
          <w:p w:rsidR="00225A5B" w:rsidRPr="00DC6A40" w:rsidRDefault="00225A5B" w:rsidP="00445EBF">
            <w:pPr>
              <w:jc w:val="center"/>
              <w:rPr>
                <w:b/>
                <w:sz w:val="32"/>
                <w:szCs w:val="32"/>
              </w:rPr>
            </w:pPr>
            <w:r w:rsidRPr="00DC6A40">
              <w:rPr>
                <w:b/>
                <w:sz w:val="32"/>
                <w:szCs w:val="32"/>
              </w:rPr>
              <w:t>111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6C6117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992" w:type="dxa"/>
            <w:shd w:val="clear" w:color="auto" w:fill="CCFFFF"/>
          </w:tcPr>
          <w:p w:rsidR="00225A5B" w:rsidRPr="006D50A6" w:rsidRDefault="006F3869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567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1E7A07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CD131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CFFFF"/>
          </w:tcPr>
          <w:p w:rsidR="00225A5B" w:rsidRPr="003F1860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5A5B" w:rsidTr="0051432B">
        <w:tc>
          <w:tcPr>
            <w:tcW w:w="1276" w:type="dxa"/>
            <w:shd w:val="clear" w:color="auto" w:fill="FFFFFF"/>
          </w:tcPr>
          <w:p w:rsidR="00225A5B" w:rsidRPr="00DC6A40" w:rsidRDefault="00225A5B" w:rsidP="00445EBF">
            <w:pPr>
              <w:jc w:val="center"/>
              <w:rPr>
                <w:b/>
                <w:sz w:val="32"/>
                <w:szCs w:val="32"/>
              </w:rPr>
            </w:pPr>
            <w:r w:rsidRPr="00DC6A40">
              <w:rPr>
                <w:b/>
                <w:sz w:val="32"/>
                <w:szCs w:val="32"/>
              </w:rPr>
              <w:t>114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CFFFF"/>
          </w:tcPr>
          <w:p w:rsidR="00225A5B" w:rsidRPr="003F1860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5A5B" w:rsidTr="0051432B">
        <w:tc>
          <w:tcPr>
            <w:tcW w:w="1276" w:type="dxa"/>
            <w:shd w:val="clear" w:color="auto" w:fill="FFFFFF"/>
          </w:tcPr>
          <w:p w:rsidR="00225A5B" w:rsidRPr="00DC6A40" w:rsidRDefault="00225A5B" w:rsidP="00445EBF">
            <w:pPr>
              <w:jc w:val="center"/>
              <w:rPr>
                <w:b/>
                <w:sz w:val="32"/>
                <w:szCs w:val="32"/>
              </w:rPr>
            </w:pPr>
            <w:r w:rsidRPr="00DC6A40">
              <w:rPr>
                <w:b/>
                <w:sz w:val="32"/>
                <w:szCs w:val="32"/>
              </w:rPr>
              <w:t>119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CCFFFF"/>
          </w:tcPr>
          <w:p w:rsidR="00225A5B" w:rsidRPr="006D50A6" w:rsidRDefault="006C6117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Pr="006D50A6" w:rsidRDefault="002539D0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712CC1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581A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CCFFFF"/>
          </w:tcPr>
          <w:p w:rsidR="00225A5B" w:rsidRPr="0022473D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CFFFF"/>
          </w:tcPr>
          <w:p w:rsidR="00225A5B" w:rsidRPr="003F1860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5A5B" w:rsidTr="0051432B">
        <w:tc>
          <w:tcPr>
            <w:tcW w:w="1276" w:type="dxa"/>
            <w:shd w:val="clear" w:color="auto" w:fill="FFFFFF"/>
          </w:tcPr>
          <w:p w:rsidR="00225A5B" w:rsidRPr="00DC6A40" w:rsidRDefault="00225A5B" w:rsidP="00E96ADA">
            <w:pPr>
              <w:jc w:val="center"/>
              <w:rPr>
                <w:b/>
                <w:sz w:val="32"/>
                <w:szCs w:val="32"/>
              </w:rPr>
            </w:pPr>
            <w:r w:rsidRPr="00DC6A40">
              <w:rPr>
                <w:b/>
                <w:sz w:val="32"/>
                <w:szCs w:val="32"/>
              </w:rPr>
              <w:t>124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CCFFFF"/>
          </w:tcPr>
          <w:p w:rsidR="00225A5B" w:rsidRPr="006D50A6" w:rsidRDefault="006C6117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0952FD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850" w:type="dxa"/>
            <w:shd w:val="clear" w:color="auto" w:fill="CCFFFF"/>
          </w:tcPr>
          <w:p w:rsidR="00225A5B" w:rsidRPr="00E55D08" w:rsidRDefault="006E353B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15474A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2,</w:t>
            </w:r>
          </w:p>
        </w:tc>
        <w:tc>
          <w:tcPr>
            <w:tcW w:w="851" w:type="dxa"/>
            <w:shd w:val="clear" w:color="auto" w:fill="CCFFFF"/>
          </w:tcPr>
          <w:p w:rsidR="00225A5B" w:rsidRPr="0022473D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CCFFFF"/>
          </w:tcPr>
          <w:p w:rsidR="00225A5B" w:rsidRPr="00352A15" w:rsidRDefault="004E2D4D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2</w:t>
            </w:r>
          </w:p>
        </w:tc>
        <w:tc>
          <w:tcPr>
            <w:tcW w:w="1134" w:type="dxa"/>
            <w:shd w:val="clear" w:color="auto" w:fill="CCFFFF"/>
          </w:tcPr>
          <w:p w:rsidR="00225A5B" w:rsidRPr="00474DC5" w:rsidRDefault="00474DC5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851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CFFFF"/>
          </w:tcPr>
          <w:p w:rsidR="00225A5B" w:rsidRPr="003F1860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5A5B" w:rsidTr="0051432B">
        <w:tc>
          <w:tcPr>
            <w:tcW w:w="1276" w:type="dxa"/>
            <w:shd w:val="clear" w:color="auto" w:fill="FFFFFF"/>
          </w:tcPr>
          <w:p w:rsidR="00225A5B" w:rsidRPr="00DC6A40" w:rsidRDefault="00225A5B" w:rsidP="00445EBF">
            <w:pPr>
              <w:jc w:val="center"/>
              <w:rPr>
                <w:b/>
                <w:sz w:val="32"/>
                <w:szCs w:val="32"/>
              </w:rPr>
            </w:pPr>
            <w:r w:rsidRPr="00DC6A40">
              <w:rPr>
                <w:b/>
                <w:sz w:val="32"/>
                <w:szCs w:val="32"/>
              </w:rPr>
              <w:t>125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CFFFF"/>
          </w:tcPr>
          <w:p w:rsidR="00225A5B" w:rsidRPr="006D50A6" w:rsidRDefault="000E0D70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3D019D">
              <w:rPr>
                <w:b/>
                <w:sz w:val="28"/>
                <w:szCs w:val="28"/>
              </w:rPr>
              <w:t>1,2,2,3</w:t>
            </w:r>
          </w:p>
        </w:tc>
        <w:tc>
          <w:tcPr>
            <w:tcW w:w="425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6F3869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6F3869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992" w:type="dxa"/>
            <w:shd w:val="clear" w:color="auto" w:fill="CCFFFF"/>
          </w:tcPr>
          <w:p w:rsidR="00225A5B" w:rsidRPr="006D50A6" w:rsidRDefault="006F3869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567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712CC1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581A7F">
              <w:rPr>
                <w:b/>
                <w:sz w:val="28"/>
                <w:szCs w:val="28"/>
              </w:rPr>
              <w:t>3</w:t>
            </w:r>
            <w:r w:rsidR="00EF1566">
              <w:rPr>
                <w:b/>
                <w:sz w:val="28"/>
                <w:szCs w:val="28"/>
              </w:rPr>
              <w:t>,3</w:t>
            </w:r>
          </w:p>
        </w:tc>
        <w:tc>
          <w:tcPr>
            <w:tcW w:w="850" w:type="dxa"/>
            <w:shd w:val="clear" w:color="auto" w:fill="CCFFFF"/>
          </w:tcPr>
          <w:p w:rsidR="00225A5B" w:rsidRPr="00E55D08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CCFFFF"/>
          </w:tcPr>
          <w:p w:rsidR="00225A5B" w:rsidRPr="0022473D" w:rsidRDefault="003E7B95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901F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86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225A5B" w:rsidRPr="003F1860" w:rsidRDefault="00474DC5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851" w:type="dxa"/>
            <w:shd w:val="clear" w:color="auto" w:fill="CCFFFF"/>
          </w:tcPr>
          <w:p w:rsidR="00225A5B" w:rsidRPr="009F11E2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Pr="009F11E2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CFFFF"/>
          </w:tcPr>
          <w:p w:rsidR="00225A5B" w:rsidRP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225A5B" w:rsidTr="0051432B">
        <w:tc>
          <w:tcPr>
            <w:tcW w:w="1276" w:type="dxa"/>
            <w:shd w:val="clear" w:color="auto" w:fill="FFFFFF"/>
          </w:tcPr>
          <w:p w:rsidR="00225A5B" w:rsidRPr="00DC6A40" w:rsidRDefault="00225A5B" w:rsidP="00445EBF">
            <w:pPr>
              <w:jc w:val="center"/>
              <w:rPr>
                <w:b/>
                <w:sz w:val="32"/>
                <w:szCs w:val="32"/>
              </w:rPr>
            </w:pPr>
            <w:r w:rsidRPr="00DC6A40">
              <w:rPr>
                <w:b/>
                <w:sz w:val="32"/>
                <w:szCs w:val="32"/>
              </w:rPr>
              <w:t>126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6F3869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992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EF1566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1</w:t>
            </w:r>
          </w:p>
        </w:tc>
        <w:tc>
          <w:tcPr>
            <w:tcW w:w="850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CCFFFF"/>
          </w:tcPr>
          <w:p w:rsidR="00225A5B" w:rsidRPr="0022473D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225A5B" w:rsidRPr="00474DC5" w:rsidRDefault="00474DC5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3</w:t>
            </w:r>
          </w:p>
        </w:tc>
        <w:tc>
          <w:tcPr>
            <w:tcW w:w="851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CFFFF"/>
          </w:tcPr>
          <w:p w:rsidR="00225A5B" w:rsidRPr="003F1860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5A5B" w:rsidTr="0051432B">
        <w:tc>
          <w:tcPr>
            <w:tcW w:w="1276" w:type="dxa"/>
            <w:shd w:val="clear" w:color="auto" w:fill="FFFFFF"/>
          </w:tcPr>
          <w:p w:rsidR="00225A5B" w:rsidRPr="00DC6A40" w:rsidRDefault="00225A5B" w:rsidP="00445EBF">
            <w:pPr>
              <w:jc w:val="center"/>
              <w:rPr>
                <w:b/>
                <w:sz w:val="32"/>
                <w:szCs w:val="32"/>
              </w:rPr>
            </w:pPr>
            <w:r w:rsidRPr="00DC6A40">
              <w:rPr>
                <w:b/>
                <w:sz w:val="32"/>
                <w:szCs w:val="32"/>
              </w:rPr>
              <w:lastRenderedPageBreak/>
              <w:t>127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CFFFF"/>
          </w:tcPr>
          <w:p w:rsidR="00225A5B" w:rsidRPr="006D50A6" w:rsidRDefault="000E0D70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425" w:type="dxa"/>
            <w:shd w:val="clear" w:color="auto" w:fill="CCFFFF"/>
          </w:tcPr>
          <w:p w:rsidR="00225A5B" w:rsidRPr="006D50A6" w:rsidRDefault="006C6117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6F3869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6C6117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992" w:type="dxa"/>
            <w:shd w:val="clear" w:color="auto" w:fill="CCFFFF"/>
          </w:tcPr>
          <w:p w:rsidR="00225A5B" w:rsidRPr="006D50A6" w:rsidRDefault="006F3869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567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AF6D73" w:rsidRDefault="00AF6D73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EF1566">
              <w:rPr>
                <w:b/>
                <w:sz w:val="28"/>
                <w:szCs w:val="28"/>
              </w:rPr>
              <w:t>2,3</w:t>
            </w:r>
          </w:p>
        </w:tc>
        <w:tc>
          <w:tcPr>
            <w:tcW w:w="850" w:type="dxa"/>
            <w:shd w:val="clear" w:color="auto" w:fill="CCFFFF"/>
          </w:tcPr>
          <w:p w:rsidR="00225A5B" w:rsidRPr="006E353B" w:rsidRDefault="004424CE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24562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9B17E5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851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CCFFFF"/>
          </w:tcPr>
          <w:p w:rsidR="00225A5B" w:rsidRPr="003F1860" w:rsidRDefault="004E2D4D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2</w:t>
            </w:r>
          </w:p>
        </w:tc>
        <w:tc>
          <w:tcPr>
            <w:tcW w:w="1134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Pr="009F11E2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P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225A5B" w:rsidTr="0051432B">
        <w:tc>
          <w:tcPr>
            <w:tcW w:w="1276" w:type="dxa"/>
            <w:shd w:val="clear" w:color="auto" w:fill="FFFFFF"/>
          </w:tcPr>
          <w:p w:rsidR="00225A5B" w:rsidRPr="00DC6A40" w:rsidRDefault="00225A5B" w:rsidP="00445EBF">
            <w:pPr>
              <w:jc w:val="center"/>
              <w:rPr>
                <w:b/>
                <w:sz w:val="32"/>
                <w:szCs w:val="32"/>
              </w:rPr>
            </w:pPr>
            <w:r w:rsidRPr="00DC6A40">
              <w:rPr>
                <w:b/>
                <w:sz w:val="32"/>
                <w:szCs w:val="32"/>
              </w:rPr>
              <w:t>128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CFFFF"/>
          </w:tcPr>
          <w:p w:rsidR="00225A5B" w:rsidRPr="006D50A6" w:rsidRDefault="000E0D70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3D019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CCFFFF"/>
          </w:tcPr>
          <w:p w:rsidR="00225A5B" w:rsidRPr="006D50A6" w:rsidRDefault="006C6117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6F3869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6C6117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992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Pr="006D50A6" w:rsidRDefault="002539D0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712CC1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AA1BBF">
              <w:rPr>
                <w:b/>
                <w:sz w:val="28"/>
                <w:szCs w:val="28"/>
              </w:rPr>
              <w:t>2,3,3</w:t>
            </w:r>
          </w:p>
        </w:tc>
        <w:tc>
          <w:tcPr>
            <w:tcW w:w="850" w:type="dxa"/>
            <w:shd w:val="clear" w:color="auto" w:fill="CCFFFF"/>
          </w:tcPr>
          <w:p w:rsidR="00225A5B" w:rsidRPr="00E55D08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E55D08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CCFFFF"/>
          </w:tcPr>
          <w:p w:rsidR="00225A5B" w:rsidRPr="006D50A6" w:rsidRDefault="003E7B95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901F04">
              <w:rPr>
                <w:b/>
                <w:sz w:val="28"/>
                <w:szCs w:val="28"/>
              </w:rPr>
              <w:t>1,2,3</w:t>
            </w:r>
          </w:p>
        </w:tc>
        <w:tc>
          <w:tcPr>
            <w:tcW w:w="1086" w:type="dxa"/>
            <w:shd w:val="clear" w:color="auto" w:fill="CCFFFF"/>
          </w:tcPr>
          <w:p w:rsidR="00225A5B" w:rsidRPr="00352A15" w:rsidRDefault="0051432B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3</w:t>
            </w:r>
          </w:p>
        </w:tc>
        <w:tc>
          <w:tcPr>
            <w:tcW w:w="1134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CFFFF"/>
          </w:tcPr>
          <w:p w:rsidR="00225A5B" w:rsidRPr="003F1860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5A5B" w:rsidTr="0051432B">
        <w:tc>
          <w:tcPr>
            <w:tcW w:w="1276" w:type="dxa"/>
            <w:shd w:val="clear" w:color="auto" w:fill="FFFFFF"/>
          </w:tcPr>
          <w:p w:rsidR="00225A5B" w:rsidRPr="00DC6A40" w:rsidRDefault="00225A5B" w:rsidP="00445EBF">
            <w:pPr>
              <w:jc w:val="center"/>
              <w:rPr>
                <w:b/>
                <w:sz w:val="32"/>
                <w:szCs w:val="32"/>
              </w:rPr>
            </w:pPr>
            <w:r w:rsidRPr="00DC6A40">
              <w:rPr>
                <w:b/>
                <w:sz w:val="32"/>
                <w:szCs w:val="32"/>
              </w:rPr>
              <w:t>129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6F3869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992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0952FD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850" w:type="dxa"/>
            <w:shd w:val="clear" w:color="auto" w:fill="CCFFFF"/>
          </w:tcPr>
          <w:p w:rsidR="00225A5B" w:rsidRPr="006E353B" w:rsidRDefault="00147557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2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CCFFFF"/>
          </w:tcPr>
          <w:p w:rsidR="00225A5B" w:rsidRPr="006D50A6" w:rsidRDefault="003E7B95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CB092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6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225A5B" w:rsidRPr="00474DC5" w:rsidRDefault="00474DC5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851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CFFFF"/>
          </w:tcPr>
          <w:p w:rsidR="00225A5B" w:rsidRPr="003F1860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5A5B" w:rsidTr="0051432B">
        <w:tc>
          <w:tcPr>
            <w:tcW w:w="1276" w:type="dxa"/>
            <w:shd w:val="clear" w:color="auto" w:fill="FFFFFF"/>
          </w:tcPr>
          <w:p w:rsidR="00225A5B" w:rsidRPr="00DC6A40" w:rsidRDefault="00225A5B" w:rsidP="00445EBF">
            <w:pPr>
              <w:jc w:val="center"/>
              <w:rPr>
                <w:b/>
                <w:sz w:val="32"/>
                <w:szCs w:val="32"/>
              </w:rPr>
            </w:pPr>
            <w:r w:rsidRPr="00DC6A40">
              <w:rPr>
                <w:b/>
                <w:sz w:val="32"/>
                <w:szCs w:val="32"/>
              </w:rPr>
              <w:t>130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CFFFF"/>
          </w:tcPr>
          <w:p w:rsidR="00225A5B" w:rsidRPr="006D50A6" w:rsidRDefault="000E0D70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425" w:type="dxa"/>
            <w:shd w:val="clear" w:color="auto" w:fill="CCFFFF"/>
          </w:tcPr>
          <w:p w:rsidR="00225A5B" w:rsidRPr="006D50A6" w:rsidRDefault="006C6117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6C6117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992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0952FD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850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CCFFFF"/>
          </w:tcPr>
          <w:p w:rsidR="0028028C" w:rsidRPr="00E55D08" w:rsidRDefault="0028028C" w:rsidP="002802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3</w:t>
            </w:r>
          </w:p>
        </w:tc>
        <w:tc>
          <w:tcPr>
            <w:tcW w:w="851" w:type="dxa"/>
            <w:shd w:val="clear" w:color="auto" w:fill="CCFFFF"/>
          </w:tcPr>
          <w:p w:rsidR="00225A5B" w:rsidRPr="0022473D" w:rsidRDefault="003E7B95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CB092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86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225A5B" w:rsidRPr="00474DC5" w:rsidRDefault="00474DC5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3</w:t>
            </w:r>
          </w:p>
        </w:tc>
        <w:tc>
          <w:tcPr>
            <w:tcW w:w="851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CFFFF"/>
          </w:tcPr>
          <w:p w:rsidR="00225A5B" w:rsidRPr="003F1860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5A5B" w:rsidTr="0051432B">
        <w:tc>
          <w:tcPr>
            <w:tcW w:w="1276" w:type="dxa"/>
            <w:shd w:val="clear" w:color="auto" w:fill="FFFFFF"/>
          </w:tcPr>
          <w:p w:rsidR="00225A5B" w:rsidRPr="00DC6A40" w:rsidRDefault="00225A5B" w:rsidP="00445EBF">
            <w:pPr>
              <w:jc w:val="center"/>
              <w:rPr>
                <w:b/>
                <w:sz w:val="32"/>
                <w:szCs w:val="32"/>
              </w:rPr>
            </w:pPr>
            <w:r w:rsidRPr="00DC6A40">
              <w:rPr>
                <w:b/>
                <w:sz w:val="32"/>
                <w:szCs w:val="32"/>
              </w:rPr>
              <w:t>133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CFFFF"/>
          </w:tcPr>
          <w:p w:rsidR="00225A5B" w:rsidRPr="006D50A6" w:rsidRDefault="000E0D70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25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6F3869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6C6117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992" w:type="dxa"/>
            <w:shd w:val="clear" w:color="auto" w:fill="CCFFFF"/>
          </w:tcPr>
          <w:p w:rsidR="00225A5B" w:rsidRPr="006D50A6" w:rsidRDefault="006F3869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567" w:type="dxa"/>
            <w:shd w:val="clear" w:color="auto" w:fill="CCFFFF"/>
          </w:tcPr>
          <w:p w:rsidR="00225A5B" w:rsidRPr="006D50A6" w:rsidRDefault="002539D0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2247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CCFFFF"/>
          </w:tcPr>
          <w:p w:rsidR="00225A5B" w:rsidRPr="0022473D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CCFFFF"/>
          </w:tcPr>
          <w:p w:rsidR="00225A5B" w:rsidRPr="003F1860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CCFFFF"/>
          </w:tcPr>
          <w:p w:rsidR="00225A5B" w:rsidRPr="00474DC5" w:rsidRDefault="00474DC5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851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CFFFF"/>
          </w:tcPr>
          <w:p w:rsidR="00225A5B" w:rsidRPr="003F1860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5A5B" w:rsidTr="0051432B">
        <w:tc>
          <w:tcPr>
            <w:tcW w:w="1276" w:type="dxa"/>
            <w:shd w:val="clear" w:color="auto" w:fill="FFFFFF"/>
          </w:tcPr>
          <w:p w:rsidR="00225A5B" w:rsidRPr="00DC6A40" w:rsidRDefault="00225A5B" w:rsidP="00445EBF">
            <w:pPr>
              <w:jc w:val="center"/>
              <w:rPr>
                <w:b/>
                <w:sz w:val="32"/>
                <w:szCs w:val="32"/>
              </w:rPr>
            </w:pPr>
            <w:r w:rsidRPr="00DC6A40">
              <w:rPr>
                <w:b/>
                <w:sz w:val="32"/>
                <w:szCs w:val="32"/>
              </w:rPr>
              <w:t>136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6C6117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992" w:type="dxa"/>
            <w:shd w:val="clear" w:color="auto" w:fill="CCFFFF"/>
          </w:tcPr>
          <w:p w:rsidR="00225A5B" w:rsidRPr="006D50A6" w:rsidRDefault="000E0D70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163E3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CCFFFF"/>
          </w:tcPr>
          <w:p w:rsidR="00225A5B" w:rsidRPr="006D50A6" w:rsidRDefault="006C6117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6F3869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709" w:type="dxa"/>
            <w:shd w:val="clear" w:color="auto" w:fill="CCFFFF"/>
          </w:tcPr>
          <w:p w:rsidR="00225A5B" w:rsidRPr="006C6117" w:rsidRDefault="006C6117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992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AF6D73" w:rsidRDefault="00AF6D73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AA1BBF">
              <w:rPr>
                <w:b/>
                <w:sz w:val="28"/>
                <w:szCs w:val="28"/>
              </w:rPr>
              <w:t>1,1</w:t>
            </w:r>
          </w:p>
        </w:tc>
        <w:tc>
          <w:tcPr>
            <w:tcW w:w="850" w:type="dxa"/>
            <w:shd w:val="clear" w:color="auto" w:fill="CCFFFF"/>
          </w:tcPr>
          <w:p w:rsidR="00225A5B" w:rsidRPr="000C59B1" w:rsidRDefault="00EE5B93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370704">
              <w:rPr>
                <w:b/>
                <w:sz w:val="28"/>
                <w:szCs w:val="28"/>
              </w:rPr>
              <w:t>1,1</w:t>
            </w:r>
            <w:r w:rsidR="00147557">
              <w:rPr>
                <w:b/>
                <w:sz w:val="28"/>
                <w:szCs w:val="28"/>
              </w:rPr>
              <w:t>,2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CCFFFF"/>
          </w:tcPr>
          <w:p w:rsidR="00225A5B" w:rsidRPr="000C59B1" w:rsidRDefault="00901F04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086" w:type="dxa"/>
            <w:shd w:val="clear" w:color="auto" w:fill="CCFFFF"/>
          </w:tcPr>
          <w:p w:rsidR="00225A5B" w:rsidRPr="003F1860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CCFFFF"/>
          </w:tcPr>
          <w:p w:rsidR="00225A5B" w:rsidRPr="00474DC5" w:rsidRDefault="00474DC5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851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Pr="009F11E2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shd w:val="clear" w:color="auto" w:fill="CCFFFF"/>
          </w:tcPr>
          <w:p w:rsidR="00225A5B" w:rsidRPr="000C59B1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5A5B" w:rsidTr="0051432B">
        <w:tc>
          <w:tcPr>
            <w:tcW w:w="1276" w:type="dxa"/>
            <w:shd w:val="clear" w:color="auto" w:fill="FFFFFF"/>
          </w:tcPr>
          <w:p w:rsidR="00225A5B" w:rsidRPr="00DC6A40" w:rsidRDefault="00225A5B" w:rsidP="00445EBF">
            <w:pPr>
              <w:jc w:val="center"/>
              <w:rPr>
                <w:b/>
                <w:sz w:val="32"/>
                <w:szCs w:val="32"/>
              </w:rPr>
            </w:pPr>
            <w:r w:rsidRPr="00DC6A40">
              <w:rPr>
                <w:b/>
                <w:sz w:val="32"/>
                <w:szCs w:val="32"/>
              </w:rPr>
              <w:t>137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CFFFF"/>
          </w:tcPr>
          <w:p w:rsidR="00225A5B" w:rsidRPr="006D50A6" w:rsidRDefault="000E0D70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163E3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CCFFFF"/>
          </w:tcPr>
          <w:p w:rsidR="00225A5B" w:rsidRPr="006D50A6" w:rsidRDefault="006C6117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6F3869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992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CFFFF"/>
          </w:tcPr>
          <w:p w:rsidR="00225A5B" w:rsidRPr="000C59B1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CCFFFF"/>
          </w:tcPr>
          <w:p w:rsidR="00225A5B" w:rsidRPr="000C59B1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CCFFFF"/>
          </w:tcPr>
          <w:p w:rsidR="00225A5B" w:rsidRPr="000C59B1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CCFFFF"/>
          </w:tcPr>
          <w:p w:rsidR="00225A5B" w:rsidRPr="000C59B1" w:rsidRDefault="00474DC5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851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CFFFF"/>
          </w:tcPr>
          <w:p w:rsidR="00225A5B" w:rsidRPr="000C59B1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5A5B" w:rsidTr="0051432B">
        <w:tc>
          <w:tcPr>
            <w:tcW w:w="1276" w:type="dxa"/>
            <w:shd w:val="clear" w:color="auto" w:fill="FFFFFF"/>
          </w:tcPr>
          <w:p w:rsidR="00225A5B" w:rsidRPr="00DC6A40" w:rsidRDefault="00225A5B" w:rsidP="00445EBF">
            <w:pPr>
              <w:jc w:val="center"/>
              <w:rPr>
                <w:b/>
                <w:sz w:val="32"/>
                <w:szCs w:val="32"/>
              </w:rPr>
            </w:pPr>
            <w:r w:rsidRPr="00DC6A40">
              <w:rPr>
                <w:b/>
                <w:sz w:val="32"/>
                <w:szCs w:val="32"/>
              </w:rPr>
              <w:t>142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CCFFFF"/>
          </w:tcPr>
          <w:p w:rsidR="00225A5B" w:rsidRPr="006D50A6" w:rsidRDefault="00225A5B" w:rsidP="006D50A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9B17E5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851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86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CFFFF"/>
          </w:tcPr>
          <w:p w:rsidR="00225A5B" w:rsidRPr="003F1860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5A5B" w:rsidTr="0051432B">
        <w:tc>
          <w:tcPr>
            <w:tcW w:w="1276" w:type="dxa"/>
            <w:shd w:val="clear" w:color="auto" w:fill="FFFFFF"/>
          </w:tcPr>
          <w:p w:rsidR="00225A5B" w:rsidRPr="00DC6A40" w:rsidRDefault="00225A5B" w:rsidP="00445EBF">
            <w:pPr>
              <w:jc w:val="center"/>
              <w:rPr>
                <w:b/>
                <w:sz w:val="32"/>
                <w:szCs w:val="32"/>
              </w:rPr>
            </w:pPr>
            <w:r w:rsidRPr="00DC6A40">
              <w:rPr>
                <w:b/>
                <w:sz w:val="32"/>
                <w:szCs w:val="32"/>
              </w:rPr>
              <w:t>144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CCFFFF"/>
          </w:tcPr>
          <w:p w:rsidR="00225A5B" w:rsidRPr="006D50A6" w:rsidRDefault="006C6117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6F3869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6F3869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992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Pr="006D50A6" w:rsidRDefault="002539D0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CFFFF"/>
          </w:tcPr>
          <w:p w:rsidR="00225A5B" w:rsidRPr="000C59B1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CCFFFF"/>
          </w:tcPr>
          <w:p w:rsidR="00225A5B" w:rsidRPr="000C59B1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CCFFFF"/>
          </w:tcPr>
          <w:p w:rsidR="00225A5B" w:rsidRPr="000C59B1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CCFFFF"/>
          </w:tcPr>
          <w:p w:rsidR="00225A5B" w:rsidRPr="000C59B1" w:rsidRDefault="00474DC5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851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CFFFF"/>
          </w:tcPr>
          <w:p w:rsidR="00225A5B" w:rsidRPr="000C59B1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5A5B" w:rsidTr="0051432B">
        <w:tc>
          <w:tcPr>
            <w:tcW w:w="1276" w:type="dxa"/>
            <w:shd w:val="clear" w:color="auto" w:fill="FFFFFF"/>
          </w:tcPr>
          <w:p w:rsidR="00225A5B" w:rsidRPr="00DC6A40" w:rsidRDefault="00225A5B" w:rsidP="00445EBF">
            <w:pPr>
              <w:jc w:val="center"/>
              <w:rPr>
                <w:b/>
                <w:sz w:val="32"/>
                <w:szCs w:val="32"/>
              </w:rPr>
            </w:pPr>
            <w:r w:rsidRPr="00DC6A40">
              <w:rPr>
                <w:b/>
                <w:sz w:val="32"/>
                <w:szCs w:val="32"/>
              </w:rPr>
              <w:t>145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CFFFF"/>
          </w:tcPr>
          <w:p w:rsidR="00225A5B" w:rsidRPr="000C59B1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CCFFFF"/>
          </w:tcPr>
          <w:p w:rsidR="00225A5B" w:rsidRPr="000C59B1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CCFFFF"/>
          </w:tcPr>
          <w:p w:rsidR="00225A5B" w:rsidRPr="000C59B1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CCFFFF"/>
          </w:tcPr>
          <w:p w:rsidR="00225A5B" w:rsidRPr="000C59B1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CFFFF"/>
          </w:tcPr>
          <w:p w:rsidR="00225A5B" w:rsidRPr="000C59B1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5A5B" w:rsidTr="0051432B">
        <w:trPr>
          <w:trHeight w:val="180"/>
        </w:trPr>
        <w:tc>
          <w:tcPr>
            <w:tcW w:w="1276" w:type="dxa"/>
            <w:shd w:val="clear" w:color="auto" w:fill="FFFFFF"/>
          </w:tcPr>
          <w:p w:rsidR="00225A5B" w:rsidRPr="00DC6A40" w:rsidRDefault="00225A5B" w:rsidP="00445EBF">
            <w:pPr>
              <w:jc w:val="center"/>
              <w:rPr>
                <w:b/>
                <w:sz w:val="32"/>
                <w:szCs w:val="32"/>
              </w:rPr>
            </w:pPr>
            <w:r w:rsidRPr="00DC6A40">
              <w:rPr>
                <w:b/>
                <w:sz w:val="32"/>
                <w:szCs w:val="32"/>
              </w:rPr>
              <w:t>161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CCFFFF"/>
          </w:tcPr>
          <w:p w:rsidR="00225A5B" w:rsidRPr="006D50A6" w:rsidRDefault="006C6117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6F3869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992" w:type="dxa"/>
            <w:shd w:val="clear" w:color="auto" w:fill="CCFFFF"/>
          </w:tcPr>
          <w:p w:rsidR="00225A5B" w:rsidRPr="006D50A6" w:rsidRDefault="006F3869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567" w:type="dxa"/>
            <w:shd w:val="clear" w:color="auto" w:fill="CCFFFF"/>
          </w:tcPr>
          <w:p w:rsidR="00225A5B" w:rsidRPr="006D50A6" w:rsidRDefault="002539D0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709" w:type="dxa"/>
            <w:shd w:val="clear" w:color="auto" w:fill="CCFFFF"/>
          </w:tcPr>
          <w:p w:rsidR="00225A5B" w:rsidRPr="000C59B1" w:rsidRDefault="00712CC1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3F6D34">
              <w:rPr>
                <w:b/>
                <w:sz w:val="28"/>
                <w:szCs w:val="28"/>
              </w:rPr>
              <w:t>2,2,3,</w:t>
            </w:r>
          </w:p>
        </w:tc>
        <w:tc>
          <w:tcPr>
            <w:tcW w:w="850" w:type="dxa"/>
            <w:shd w:val="clear" w:color="auto" w:fill="CCFFFF"/>
          </w:tcPr>
          <w:p w:rsidR="00225A5B" w:rsidRPr="000C59B1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CCFFFF"/>
          </w:tcPr>
          <w:p w:rsidR="00225A5B" w:rsidRPr="000C59B1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225A5B" w:rsidRPr="00474DC5" w:rsidRDefault="00474DC5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851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Pr="009F11E2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shd w:val="clear" w:color="auto" w:fill="CCFFFF"/>
          </w:tcPr>
          <w:p w:rsidR="00225A5B" w:rsidRPr="00CC471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5A5B" w:rsidTr="0051432B">
        <w:tc>
          <w:tcPr>
            <w:tcW w:w="1276" w:type="dxa"/>
            <w:shd w:val="clear" w:color="auto" w:fill="FFFFFF"/>
          </w:tcPr>
          <w:p w:rsidR="00225A5B" w:rsidRPr="00DC6A40" w:rsidRDefault="00225A5B" w:rsidP="00445EBF">
            <w:pPr>
              <w:jc w:val="center"/>
              <w:rPr>
                <w:b/>
                <w:sz w:val="32"/>
                <w:szCs w:val="32"/>
              </w:rPr>
            </w:pPr>
            <w:r w:rsidRPr="00DC6A40">
              <w:rPr>
                <w:b/>
                <w:sz w:val="32"/>
                <w:szCs w:val="32"/>
              </w:rPr>
              <w:t>162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EE45BC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850" w:type="dxa"/>
            <w:shd w:val="clear" w:color="auto" w:fill="CCFFFF"/>
          </w:tcPr>
          <w:p w:rsidR="00225A5B" w:rsidRPr="006D50A6" w:rsidRDefault="006E353B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CCFFFF"/>
          </w:tcPr>
          <w:p w:rsidR="00225A5B" w:rsidRPr="006D50A6" w:rsidRDefault="00901F04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086" w:type="dxa"/>
            <w:shd w:val="clear" w:color="auto" w:fill="CCFFFF"/>
          </w:tcPr>
          <w:p w:rsidR="00225A5B" w:rsidRPr="006D50A6" w:rsidRDefault="004E2D4D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1</w:t>
            </w:r>
          </w:p>
        </w:tc>
        <w:tc>
          <w:tcPr>
            <w:tcW w:w="1134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5A5B" w:rsidTr="0051432B">
        <w:tc>
          <w:tcPr>
            <w:tcW w:w="1276" w:type="dxa"/>
            <w:shd w:val="clear" w:color="auto" w:fill="FFFFFF"/>
          </w:tcPr>
          <w:p w:rsidR="00225A5B" w:rsidRPr="00DC6A40" w:rsidRDefault="00225A5B" w:rsidP="00445EBF">
            <w:pPr>
              <w:jc w:val="center"/>
              <w:rPr>
                <w:b/>
                <w:sz w:val="32"/>
                <w:szCs w:val="32"/>
              </w:rPr>
            </w:pPr>
            <w:r w:rsidRPr="00DC6A40">
              <w:rPr>
                <w:b/>
                <w:sz w:val="32"/>
                <w:szCs w:val="32"/>
              </w:rPr>
              <w:t>165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CFFFF"/>
          </w:tcPr>
          <w:p w:rsidR="00225A5B" w:rsidRPr="000C59B1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CCFFFF"/>
          </w:tcPr>
          <w:p w:rsidR="00225A5B" w:rsidRPr="000C59B1" w:rsidRDefault="00225A5B" w:rsidP="006D50A6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0C59B1" w:rsidRDefault="006F3869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992" w:type="dxa"/>
            <w:shd w:val="clear" w:color="auto" w:fill="CCFFFF"/>
          </w:tcPr>
          <w:p w:rsidR="00225A5B" w:rsidRPr="000C59B1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AF6D73" w:rsidRDefault="00AF6D73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6C48F1">
              <w:rPr>
                <w:b/>
                <w:sz w:val="28"/>
                <w:szCs w:val="28"/>
              </w:rPr>
              <w:t>1,</w:t>
            </w:r>
            <w:r w:rsidR="003F6D34">
              <w:rPr>
                <w:b/>
                <w:sz w:val="28"/>
                <w:szCs w:val="28"/>
              </w:rPr>
              <w:t>1</w:t>
            </w:r>
            <w:r w:rsidR="006C48F1">
              <w:rPr>
                <w:b/>
                <w:sz w:val="28"/>
                <w:szCs w:val="28"/>
              </w:rPr>
              <w:t>,2</w:t>
            </w:r>
            <w:r w:rsidR="003F6D34">
              <w:rPr>
                <w:b/>
                <w:sz w:val="28"/>
                <w:szCs w:val="28"/>
              </w:rPr>
              <w:t>,2,3,</w:t>
            </w:r>
          </w:p>
        </w:tc>
        <w:tc>
          <w:tcPr>
            <w:tcW w:w="850" w:type="dxa"/>
            <w:shd w:val="clear" w:color="auto" w:fill="CCFFFF"/>
          </w:tcPr>
          <w:p w:rsidR="00225A5B" w:rsidRPr="000C59B1" w:rsidRDefault="00EE5B93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147557">
              <w:rPr>
                <w:b/>
                <w:sz w:val="28"/>
                <w:szCs w:val="28"/>
              </w:rPr>
              <w:t>1,2,3,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535721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D13FBE">
              <w:rPr>
                <w:b/>
                <w:sz w:val="28"/>
                <w:szCs w:val="28"/>
              </w:rPr>
              <w:t>1</w:t>
            </w:r>
            <w:r w:rsidR="009163A3">
              <w:rPr>
                <w:b/>
                <w:sz w:val="28"/>
                <w:szCs w:val="28"/>
              </w:rPr>
              <w:t>,</w:t>
            </w:r>
            <w:r w:rsidR="00C10292">
              <w:rPr>
                <w:b/>
                <w:sz w:val="28"/>
                <w:szCs w:val="28"/>
              </w:rPr>
              <w:t>1,</w:t>
            </w:r>
          </w:p>
        </w:tc>
        <w:tc>
          <w:tcPr>
            <w:tcW w:w="851" w:type="dxa"/>
            <w:shd w:val="clear" w:color="auto" w:fill="CCFFFF"/>
          </w:tcPr>
          <w:p w:rsidR="00225A5B" w:rsidRPr="000C59B1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CCFFFF"/>
          </w:tcPr>
          <w:p w:rsidR="00225A5B" w:rsidRPr="000C59B1" w:rsidRDefault="004E2D4D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3</w:t>
            </w:r>
          </w:p>
        </w:tc>
        <w:tc>
          <w:tcPr>
            <w:tcW w:w="1134" w:type="dxa"/>
            <w:shd w:val="clear" w:color="auto" w:fill="CCFFFF"/>
          </w:tcPr>
          <w:p w:rsidR="00225A5B" w:rsidRPr="000C59B1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CFFFF"/>
          </w:tcPr>
          <w:p w:rsidR="00225A5B" w:rsidRPr="000C59B1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5A5B" w:rsidTr="0051432B">
        <w:tc>
          <w:tcPr>
            <w:tcW w:w="1276" w:type="dxa"/>
            <w:shd w:val="clear" w:color="auto" w:fill="FFFFFF"/>
          </w:tcPr>
          <w:p w:rsidR="00225A5B" w:rsidRPr="00DC6A40" w:rsidRDefault="00225A5B" w:rsidP="00445EBF">
            <w:pPr>
              <w:jc w:val="center"/>
              <w:rPr>
                <w:b/>
                <w:sz w:val="32"/>
                <w:szCs w:val="32"/>
              </w:rPr>
            </w:pPr>
            <w:r w:rsidRPr="00DC6A40">
              <w:rPr>
                <w:b/>
                <w:sz w:val="32"/>
                <w:szCs w:val="32"/>
              </w:rPr>
              <w:t>169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CCFFFF"/>
          </w:tcPr>
          <w:p w:rsidR="00225A5B" w:rsidRPr="000C59B1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0C59B1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CFFFF"/>
          </w:tcPr>
          <w:p w:rsidR="00225A5B" w:rsidRPr="000C59B1" w:rsidRDefault="006F3869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567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0C59B1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CFFFF"/>
          </w:tcPr>
          <w:p w:rsidR="00225A5B" w:rsidRPr="000C59B1" w:rsidRDefault="00DB6CC5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D2445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15474A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2,</w:t>
            </w:r>
          </w:p>
        </w:tc>
        <w:tc>
          <w:tcPr>
            <w:tcW w:w="851" w:type="dxa"/>
            <w:shd w:val="clear" w:color="auto" w:fill="CCFFFF"/>
          </w:tcPr>
          <w:p w:rsidR="00225A5B" w:rsidRPr="000C59B1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CCFFFF"/>
          </w:tcPr>
          <w:p w:rsidR="00225A5B" w:rsidRPr="000C59B1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CCFFFF"/>
          </w:tcPr>
          <w:p w:rsidR="00225A5B" w:rsidRPr="000C59B1" w:rsidRDefault="00474DC5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1</w:t>
            </w:r>
          </w:p>
        </w:tc>
        <w:tc>
          <w:tcPr>
            <w:tcW w:w="851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CFFFF"/>
          </w:tcPr>
          <w:p w:rsidR="00225A5B" w:rsidRPr="000C59B1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5A5B" w:rsidTr="0051432B">
        <w:tc>
          <w:tcPr>
            <w:tcW w:w="1276" w:type="dxa"/>
            <w:shd w:val="clear" w:color="auto" w:fill="FFFFFF"/>
          </w:tcPr>
          <w:p w:rsidR="00225A5B" w:rsidRPr="00DC6A40" w:rsidRDefault="00225A5B" w:rsidP="00445EBF">
            <w:pPr>
              <w:jc w:val="center"/>
              <w:rPr>
                <w:b/>
                <w:sz w:val="32"/>
                <w:szCs w:val="32"/>
              </w:rPr>
            </w:pPr>
            <w:r w:rsidRPr="00DC6A40">
              <w:rPr>
                <w:b/>
                <w:sz w:val="32"/>
                <w:szCs w:val="32"/>
              </w:rPr>
              <w:t>170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CFFFF"/>
          </w:tcPr>
          <w:p w:rsidR="00225A5B" w:rsidRPr="006D50A6" w:rsidRDefault="000E0D70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25" w:type="dxa"/>
            <w:shd w:val="clear" w:color="auto" w:fill="CCFFFF"/>
          </w:tcPr>
          <w:p w:rsidR="00225A5B" w:rsidRPr="000C59B1" w:rsidRDefault="006C6117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6F3869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6F3869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992" w:type="dxa"/>
            <w:shd w:val="clear" w:color="auto" w:fill="CCFFFF"/>
          </w:tcPr>
          <w:p w:rsidR="00225A5B" w:rsidRPr="006D50A6" w:rsidRDefault="006F3869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567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CFFFF"/>
          </w:tcPr>
          <w:p w:rsidR="00225A5B" w:rsidRPr="000C59B1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CCFFFF"/>
          </w:tcPr>
          <w:p w:rsidR="00225A5B" w:rsidRPr="000C59B1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CCFFFF"/>
          </w:tcPr>
          <w:p w:rsidR="00225A5B" w:rsidRPr="000C59B1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CFFFF"/>
          </w:tcPr>
          <w:p w:rsidR="00225A5B" w:rsidRPr="000C59B1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5A5B" w:rsidTr="0051432B">
        <w:tc>
          <w:tcPr>
            <w:tcW w:w="1276" w:type="dxa"/>
            <w:shd w:val="clear" w:color="auto" w:fill="FFFFFF"/>
          </w:tcPr>
          <w:p w:rsidR="00225A5B" w:rsidRPr="00DC6A40" w:rsidRDefault="00225A5B" w:rsidP="00445EBF">
            <w:pPr>
              <w:jc w:val="center"/>
              <w:rPr>
                <w:b/>
                <w:sz w:val="32"/>
                <w:szCs w:val="32"/>
              </w:rPr>
            </w:pPr>
            <w:r w:rsidRPr="00DC6A40">
              <w:rPr>
                <w:b/>
                <w:sz w:val="32"/>
                <w:szCs w:val="32"/>
              </w:rPr>
              <w:t>171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CFFFF"/>
          </w:tcPr>
          <w:p w:rsidR="00225A5B" w:rsidRPr="00DD527C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CCFFFF"/>
          </w:tcPr>
          <w:p w:rsidR="00225A5B" w:rsidRPr="00906FFF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6F3869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992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Pr="002539D0" w:rsidRDefault="002539D0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shd w:val="clear" w:color="auto" w:fill="CCFFFF"/>
          </w:tcPr>
          <w:p w:rsidR="00225A5B" w:rsidRPr="00EE5B93" w:rsidRDefault="00EE5B93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245623">
              <w:rPr>
                <w:b/>
                <w:sz w:val="28"/>
                <w:szCs w:val="28"/>
              </w:rPr>
              <w:t>1,</w:t>
            </w:r>
            <w:r w:rsidR="003707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CCFFFF"/>
          </w:tcPr>
          <w:p w:rsidR="00225A5B" w:rsidRPr="00E55D08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Pr="009F11E2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shd w:val="clear" w:color="auto" w:fill="CCFFFF"/>
          </w:tcPr>
          <w:p w:rsidR="00225A5B" w:rsidRPr="00CC471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5A5B" w:rsidTr="0051432B">
        <w:tc>
          <w:tcPr>
            <w:tcW w:w="1276" w:type="dxa"/>
            <w:shd w:val="clear" w:color="auto" w:fill="FFFFFF"/>
          </w:tcPr>
          <w:p w:rsidR="00225A5B" w:rsidRPr="00DC6A40" w:rsidRDefault="00225A5B" w:rsidP="00445EBF">
            <w:pPr>
              <w:jc w:val="center"/>
              <w:rPr>
                <w:b/>
                <w:sz w:val="32"/>
                <w:szCs w:val="32"/>
              </w:rPr>
            </w:pPr>
            <w:r w:rsidRPr="00DC6A40">
              <w:rPr>
                <w:b/>
                <w:sz w:val="32"/>
                <w:szCs w:val="32"/>
              </w:rPr>
              <w:t>179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CFFFF"/>
          </w:tcPr>
          <w:p w:rsidR="00225A5B" w:rsidRPr="006D50A6" w:rsidRDefault="000E0D70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25" w:type="dxa"/>
            <w:shd w:val="clear" w:color="auto" w:fill="CCFFFF"/>
          </w:tcPr>
          <w:p w:rsidR="00225A5B" w:rsidRPr="00906FFF" w:rsidRDefault="006C6117" w:rsidP="006D50A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6F3869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992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Pr="006D50A6" w:rsidRDefault="002539D0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CFFFF"/>
          </w:tcPr>
          <w:p w:rsidR="00225A5B" w:rsidRPr="00EE5B93" w:rsidRDefault="004424CE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225A5B" w:rsidRPr="00474DC5" w:rsidRDefault="00474DC5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851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CFFFF"/>
          </w:tcPr>
          <w:p w:rsidR="00225A5B" w:rsidRPr="003F1860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5A5B" w:rsidTr="0051432B">
        <w:tc>
          <w:tcPr>
            <w:tcW w:w="1276" w:type="dxa"/>
            <w:shd w:val="clear" w:color="auto" w:fill="FFFFFF"/>
          </w:tcPr>
          <w:p w:rsidR="00225A5B" w:rsidRPr="00DC6A40" w:rsidRDefault="00225A5B" w:rsidP="00445EBF">
            <w:pPr>
              <w:jc w:val="center"/>
              <w:rPr>
                <w:b/>
                <w:sz w:val="32"/>
                <w:szCs w:val="32"/>
              </w:rPr>
            </w:pPr>
            <w:r w:rsidRPr="00DC6A40">
              <w:rPr>
                <w:b/>
                <w:sz w:val="32"/>
                <w:szCs w:val="32"/>
              </w:rPr>
              <w:t>190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CCFFFF"/>
          </w:tcPr>
          <w:p w:rsidR="00225A5B" w:rsidRPr="00906FFF" w:rsidRDefault="006C6117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6F3869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992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C48F1" w:rsidRDefault="00177098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 w:rsidR="008D4F16">
              <w:rPr>
                <w:b/>
                <w:sz w:val="28"/>
                <w:szCs w:val="28"/>
              </w:rPr>
              <w:t>2,2,2,2,</w:t>
            </w:r>
            <w:r w:rsidR="006C48F1">
              <w:rPr>
                <w:b/>
                <w:sz w:val="28"/>
                <w:szCs w:val="28"/>
              </w:rPr>
              <w:t>3,</w:t>
            </w:r>
          </w:p>
        </w:tc>
        <w:tc>
          <w:tcPr>
            <w:tcW w:w="850" w:type="dxa"/>
            <w:shd w:val="clear" w:color="auto" w:fill="CCFFFF"/>
          </w:tcPr>
          <w:p w:rsidR="00225A5B" w:rsidRPr="00EE5B93" w:rsidRDefault="00EE5B93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370704">
              <w:rPr>
                <w:b/>
                <w:sz w:val="28"/>
                <w:szCs w:val="28"/>
              </w:rPr>
              <w:t>2</w:t>
            </w:r>
            <w:r w:rsidR="00245623">
              <w:rPr>
                <w:b/>
                <w:sz w:val="28"/>
                <w:szCs w:val="28"/>
              </w:rPr>
              <w:t>,3,3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265D67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1,</w:t>
            </w:r>
            <w:r w:rsidR="0028028C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CCFFFF"/>
          </w:tcPr>
          <w:p w:rsidR="00225A5B" w:rsidRPr="00D9376D" w:rsidRDefault="00D9376D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1,</w:t>
            </w:r>
          </w:p>
        </w:tc>
        <w:tc>
          <w:tcPr>
            <w:tcW w:w="1134" w:type="dxa"/>
            <w:shd w:val="clear" w:color="auto" w:fill="CCFFFF"/>
          </w:tcPr>
          <w:p w:rsidR="00225A5B" w:rsidRPr="00474DC5" w:rsidRDefault="00474DC5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851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Pr="009F11E2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shd w:val="clear" w:color="auto" w:fill="CCFFFF"/>
          </w:tcPr>
          <w:p w:rsidR="00225A5B" w:rsidRPr="00CC471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5A5B" w:rsidTr="0051432B">
        <w:trPr>
          <w:trHeight w:val="806"/>
        </w:trPr>
        <w:tc>
          <w:tcPr>
            <w:tcW w:w="1276" w:type="dxa"/>
            <w:shd w:val="clear" w:color="auto" w:fill="FFFFFF"/>
          </w:tcPr>
          <w:p w:rsidR="00225A5B" w:rsidRPr="00DC6A40" w:rsidRDefault="00225A5B" w:rsidP="00445EBF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  <w:r w:rsidRPr="00DC6A40">
              <w:rPr>
                <w:b/>
                <w:sz w:val="32"/>
                <w:szCs w:val="32"/>
              </w:rPr>
              <w:t>ГПГ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6D50A6" w:rsidRDefault="009837F6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8D4F16">
              <w:rPr>
                <w:b/>
                <w:sz w:val="28"/>
                <w:szCs w:val="28"/>
              </w:rPr>
              <w:t>1,3,3</w:t>
            </w:r>
            <w:r w:rsidR="00AB007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CCFFFF"/>
          </w:tcPr>
          <w:p w:rsidR="00225A5B" w:rsidRPr="006D50A6" w:rsidRDefault="00EE5B93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24562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5A5B" w:rsidTr="0051432B">
        <w:tc>
          <w:tcPr>
            <w:tcW w:w="1276" w:type="dxa"/>
            <w:shd w:val="clear" w:color="auto" w:fill="FFFFFF"/>
          </w:tcPr>
          <w:p w:rsidR="00225A5B" w:rsidRPr="00DC6A40" w:rsidRDefault="00225A5B" w:rsidP="00445E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ДТ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CCFFFF"/>
          </w:tcPr>
          <w:p w:rsidR="00225A5B" w:rsidRPr="006C6117" w:rsidRDefault="006C6117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992" w:type="dxa"/>
            <w:shd w:val="clear" w:color="auto" w:fill="CCFFFF"/>
          </w:tcPr>
          <w:p w:rsidR="00225A5B" w:rsidRPr="00C96AC9" w:rsidRDefault="000E0D70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163E3A">
              <w:rPr>
                <w:b/>
                <w:sz w:val="28"/>
                <w:szCs w:val="28"/>
              </w:rPr>
              <w:t>1,1,1,2</w:t>
            </w:r>
          </w:p>
        </w:tc>
        <w:tc>
          <w:tcPr>
            <w:tcW w:w="425" w:type="dxa"/>
            <w:shd w:val="clear" w:color="auto" w:fill="CCFFFF"/>
          </w:tcPr>
          <w:p w:rsidR="00225A5B" w:rsidRPr="00C96AC9" w:rsidRDefault="006C6117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709" w:type="dxa"/>
            <w:shd w:val="clear" w:color="auto" w:fill="CCFFFF"/>
          </w:tcPr>
          <w:p w:rsidR="00225A5B" w:rsidRPr="00C96AC9" w:rsidRDefault="006F3869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709" w:type="dxa"/>
            <w:shd w:val="clear" w:color="auto" w:fill="CCFFFF"/>
          </w:tcPr>
          <w:p w:rsidR="00225A5B" w:rsidRPr="00C96AC9" w:rsidRDefault="006F3869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992" w:type="dxa"/>
            <w:shd w:val="clear" w:color="auto" w:fill="CCFFFF"/>
          </w:tcPr>
          <w:p w:rsidR="00225A5B" w:rsidRPr="00C96AC9" w:rsidRDefault="006F3869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567" w:type="dxa"/>
            <w:shd w:val="clear" w:color="auto" w:fill="CCFFFF"/>
          </w:tcPr>
          <w:p w:rsidR="00225A5B" w:rsidRPr="00C96AC9" w:rsidRDefault="00CA5252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709" w:type="dxa"/>
            <w:shd w:val="clear" w:color="auto" w:fill="CCFFFF"/>
          </w:tcPr>
          <w:p w:rsidR="00225A5B" w:rsidRPr="00C96AC9" w:rsidRDefault="00712CC1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370704">
              <w:rPr>
                <w:b/>
                <w:sz w:val="28"/>
                <w:szCs w:val="28"/>
              </w:rPr>
              <w:t>1,</w:t>
            </w:r>
            <w:r w:rsidR="008D4F16">
              <w:rPr>
                <w:b/>
                <w:sz w:val="28"/>
                <w:szCs w:val="28"/>
              </w:rPr>
              <w:t>2,</w:t>
            </w:r>
            <w:r w:rsidR="00370704">
              <w:rPr>
                <w:b/>
                <w:sz w:val="28"/>
                <w:szCs w:val="28"/>
              </w:rPr>
              <w:t>3,</w:t>
            </w:r>
            <w:r w:rsidR="008D4F16">
              <w:rPr>
                <w:b/>
                <w:sz w:val="28"/>
                <w:szCs w:val="28"/>
              </w:rPr>
              <w:t>2,3,3,</w:t>
            </w:r>
          </w:p>
        </w:tc>
        <w:tc>
          <w:tcPr>
            <w:tcW w:w="850" w:type="dxa"/>
            <w:shd w:val="clear" w:color="auto" w:fill="CCFFFF"/>
          </w:tcPr>
          <w:p w:rsidR="00225A5B" w:rsidRPr="006D50A6" w:rsidRDefault="00EE5B93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370704">
              <w:rPr>
                <w:b/>
                <w:sz w:val="28"/>
                <w:szCs w:val="28"/>
              </w:rPr>
              <w:t>1</w:t>
            </w:r>
            <w:r w:rsidR="00245623">
              <w:rPr>
                <w:b/>
                <w:sz w:val="28"/>
                <w:szCs w:val="28"/>
              </w:rPr>
              <w:t>,1</w:t>
            </w:r>
            <w:r w:rsidR="00370704">
              <w:rPr>
                <w:b/>
                <w:sz w:val="28"/>
                <w:szCs w:val="28"/>
              </w:rPr>
              <w:t>,</w:t>
            </w:r>
            <w:r w:rsidR="00607A48">
              <w:rPr>
                <w:b/>
                <w:sz w:val="28"/>
                <w:szCs w:val="28"/>
              </w:rPr>
              <w:t>2,2,3,3</w:t>
            </w:r>
          </w:p>
        </w:tc>
        <w:tc>
          <w:tcPr>
            <w:tcW w:w="709" w:type="dxa"/>
            <w:shd w:val="clear" w:color="auto" w:fill="CCFFFF"/>
          </w:tcPr>
          <w:p w:rsidR="00225A5B" w:rsidRPr="00C96AC9" w:rsidRDefault="009B17E5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477C2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CCFFFF"/>
          </w:tcPr>
          <w:p w:rsidR="00225A5B" w:rsidRPr="00C96AC9" w:rsidRDefault="003E7B95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CB092B">
              <w:rPr>
                <w:b/>
                <w:sz w:val="28"/>
                <w:szCs w:val="28"/>
              </w:rPr>
              <w:t>2,3,3</w:t>
            </w:r>
          </w:p>
        </w:tc>
        <w:tc>
          <w:tcPr>
            <w:tcW w:w="1086" w:type="dxa"/>
            <w:shd w:val="clear" w:color="auto" w:fill="CCFFFF"/>
          </w:tcPr>
          <w:p w:rsidR="00225A5B" w:rsidRPr="003F1860" w:rsidRDefault="00D9376D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1,1,1,2,</w:t>
            </w:r>
            <w:r w:rsidR="0051432B">
              <w:rPr>
                <w:b/>
                <w:sz w:val="28"/>
                <w:szCs w:val="28"/>
              </w:rPr>
              <w:t>3,3,3,1,2,2,3,3,</w:t>
            </w:r>
          </w:p>
        </w:tc>
        <w:tc>
          <w:tcPr>
            <w:tcW w:w="1134" w:type="dxa"/>
            <w:shd w:val="clear" w:color="auto" w:fill="CCFFFF"/>
          </w:tcPr>
          <w:p w:rsidR="00225A5B" w:rsidRDefault="00474DC5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2П1, </w:t>
            </w:r>
          </w:p>
          <w:p w:rsidR="00474DC5" w:rsidRDefault="00474DC5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П2,</w:t>
            </w:r>
          </w:p>
          <w:p w:rsidR="00474DC5" w:rsidRPr="003F1860" w:rsidRDefault="00474DC5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П3</w:t>
            </w:r>
          </w:p>
        </w:tc>
        <w:tc>
          <w:tcPr>
            <w:tcW w:w="851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P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shd w:val="clear" w:color="auto" w:fill="CCFFFF"/>
          </w:tcPr>
          <w:p w:rsidR="00225A5B" w:rsidRPr="00C96AC9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5A5B" w:rsidTr="0051432B">
        <w:tc>
          <w:tcPr>
            <w:tcW w:w="1276" w:type="dxa"/>
            <w:shd w:val="clear" w:color="auto" w:fill="FFFFFF"/>
          </w:tcPr>
          <w:p w:rsidR="00225A5B" w:rsidRDefault="00225A5B" w:rsidP="00445E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Юн. </w:t>
            </w:r>
            <w:proofErr w:type="spellStart"/>
            <w:r>
              <w:rPr>
                <w:b/>
                <w:sz w:val="28"/>
                <w:szCs w:val="28"/>
              </w:rPr>
              <w:t>Автом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9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CFFFF"/>
          </w:tcPr>
          <w:p w:rsidR="00225A5B" w:rsidRDefault="006F3869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567" w:type="dxa"/>
            <w:shd w:val="clear" w:color="auto" w:fill="CCFFFF"/>
          </w:tcPr>
          <w:p w:rsidR="00225A5B" w:rsidRPr="00C96AC9" w:rsidRDefault="00CA5252" w:rsidP="006D5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709" w:type="dxa"/>
            <w:shd w:val="clear" w:color="auto" w:fill="CCFFFF"/>
          </w:tcPr>
          <w:p w:rsidR="00225A5B" w:rsidRPr="00C96AC9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CFFFF"/>
          </w:tcPr>
          <w:p w:rsidR="00225A5B" w:rsidRPr="006D50A6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CFFFF"/>
          </w:tcPr>
          <w:p w:rsidR="00225A5B" w:rsidRPr="00C96AC9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CCFFFF"/>
          </w:tcPr>
          <w:p w:rsidR="00225A5B" w:rsidRPr="00C96AC9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FFFF"/>
          </w:tcPr>
          <w:p w:rsidR="00225A5B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CFFFF"/>
          </w:tcPr>
          <w:p w:rsidR="00225A5B" w:rsidRPr="003F1860" w:rsidRDefault="00225A5B" w:rsidP="006D50A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8547C" w:rsidRDefault="00F8547C" w:rsidP="000C59B1"/>
    <w:sectPr w:rsidR="00F8547C" w:rsidSect="000B0D05">
      <w:type w:val="continuous"/>
      <w:pgSz w:w="16840" w:h="11907" w:orient="landscape" w:code="9"/>
      <w:pgMar w:top="284" w:right="567" w:bottom="28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710B1"/>
    <w:rsid w:val="00002F92"/>
    <w:rsid w:val="00011243"/>
    <w:rsid w:val="00012047"/>
    <w:rsid w:val="00022EAE"/>
    <w:rsid w:val="00024A7C"/>
    <w:rsid w:val="000255B5"/>
    <w:rsid w:val="00025B75"/>
    <w:rsid w:val="000302D2"/>
    <w:rsid w:val="00043211"/>
    <w:rsid w:val="00045083"/>
    <w:rsid w:val="00053432"/>
    <w:rsid w:val="000536CF"/>
    <w:rsid w:val="000553E6"/>
    <w:rsid w:val="00071F08"/>
    <w:rsid w:val="00080EA7"/>
    <w:rsid w:val="0008291A"/>
    <w:rsid w:val="00084068"/>
    <w:rsid w:val="000952FD"/>
    <w:rsid w:val="000A56D1"/>
    <w:rsid w:val="000B0D05"/>
    <w:rsid w:val="000B2E3B"/>
    <w:rsid w:val="000C25F6"/>
    <w:rsid w:val="000C2A28"/>
    <w:rsid w:val="000C2AE9"/>
    <w:rsid w:val="000C390B"/>
    <w:rsid w:val="000C59B1"/>
    <w:rsid w:val="000D7661"/>
    <w:rsid w:val="000E0482"/>
    <w:rsid w:val="000E0D70"/>
    <w:rsid w:val="000E73B0"/>
    <w:rsid w:val="000F0918"/>
    <w:rsid w:val="00104D4E"/>
    <w:rsid w:val="00105C47"/>
    <w:rsid w:val="00105D2E"/>
    <w:rsid w:val="0010691C"/>
    <w:rsid w:val="0011059C"/>
    <w:rsid w:val="00115023"/>
    <w:rsid w:val="0011542C"/>
    <w:rsid w:val="00135AC4"/>
    <w:rsid w:val="0014252D"/>
    <w:rsid w:val="0014509A"/>
    <w:rsid w:val="00147557"/>
    <w:rsid w:val="0015474A"/>
    <w:rsid w:val="001576EB"/>
    <w:rsid w:val="00160583"/>
    <w:rsid w:val="001639BE"/>
    <w:rsid w:val="00163E3A"/>
    <w:rsid w:val="00171FA1"/>
    <w:rsid w:val="00172B76"/>
    <w:rsid w:val="00176263"/>
    <w:rsid w:val="00177098"/>
    <w:rsid w:val="0018571F"/>
    <w:rsid w:val="0019434D"/>
    <w:rsid w:val="001B1A45"/>
    <w:rsid w:val="001C0B7F"/>
    <w:rsid w:val="001C334E"/>
    <w:rsid w:val="001D4BB1"/>
    <w:rsid w:val="001E2CBE"/>
    <w:rsid w:val="001E7A07"/>
    <w:rsid w:val="001F02C6"/>
    <w:rsid w:val="002037DF"/>
    <w:rsid w:val="0020760B"/>
    <w:rsid w:val="00216AAE"/>
    <w:rsid w:val="00216B5E"/>
    <w:rsid w:val="00216E71"/>
    <w:rsid w:val="0021747C"/>
    <w:rsid w:val="0022473D"/>
    <w:rsid w:val="00225A5B"/>
    <w:rsid w:val="00232100"/>
    <w:rsid w:val="00245623"/>
    <w:rsid w:val="002539D0"/>
    <w:rsid w:val="00265D67"/>
    <w:rsid w:val="00266C74"/>
    <w:rsid w:val="00267130"/>
    <w:rsid w:val="00267F66"/>
    <w:rsid w:val="0027168B"/>
    <w:rsid w:val="0028028C"/>
    <w:rsid w:val="00285ACC"/>
    <w:rsid w:val="00291C24"/>
    <w:rsid w:val="002A5301"/>
    <w:rsid w:val="002B0531"/>
    <w:rsid w:val="002B0EF6"/>
    <w:rsid w:val="002B303E"/>
    <w:rsid w:val="002B465F"/>
    <w:rsid w:val="002C23A6"/>
    <w:rsid w:val="002E1963"/>
    <w:rsid w:val="002E3ADD"/>
    <w:rsid w:val="002E63A9"/>
    <w:rsid w:val="002F0284"/>
    <w:rsid w:val="002F5610"/>
    <w:rsid w:val="003043C7"/>
    <w:rsid w:val="003124E9"/>
    <w:rsid w:val="003130A1"/>
    <w:rsid w:val="00330C7A"/>
    <w:rsid w:val="00340E33"/>
    <w:rsid w:val="00344008"/>
    <w:rsid w:val="003503C8"/>
    <w:rsid w:val="0035135A"/>
    <w:rsid w:val="00352A15"/>
    <w:rsid w:val="00365E51"/>
    <w:rsid w:val="00365FCD"/>
    <w:rsid w:val="00370704"/>
    <w:rsid w:val="003710B1"/>
    <w:rsid w:val="00383AD9"/>
    <w:rsid w:val="00385917"/>
    <w:rsid w:val="003A7188"/>
    <w:rsid w:val="003B14DF"/>
    <w:rsid w:val="003B1A54"/>
    <w:rsid w:val="003B200C"/>
    <w:rsid w:val="003B7E06"/>
    <w:rsid w:val="003C0772"/>
    <w:rsid w:val="003D019D"/>
    <w:rsid w:val="003D37FD"/>
    <w:rsid w:val="003E7B95"/>
    <w:rsid w:val="003F1860"/>
    <w:rsid w:val="003F59DA"/>
    <w:rsid w:val="003F6D34"/>
    <w:rsid w:val="00407277"/>
    <w:rsid w:val="00413BE5"/>
    <w:rsid w:val="00430E5B"/>
    <w:rsid w:val="004360C3"/>
    <w:rsid w:val="004424CE"/>
    <w:rsid w:val="00445EBF"/>
    <w:rsid w:val="004472CB"/>
    <w:rsid w:val="004475F8"/>
    <w:rsid w:val="004576F2"/>
    <w:rsid w:val="00461C3D"/>
    <w:rsid w:val="00465EB6"/>
    <w:rsid w:val="0046667D"/>
    <w:rsid w:val="00474DC5"/>
    <w:rsid w:val="00477C22"/>
    <w:rsid w:val="00480875"/>
    <w:rsid w:val="00483E8E"/>
    <w:rsid w:val="004862DF"/>
    <w:rsid w:val="0048738C"/>
    <w:rsid w:val="004918A4"/>
    <w:rsid w:val="004920F3"/>
    <w:rsid w:val="004A6ECD"/>
    <w:rsid w:val="004B1F84"/>
    <w:rsid w:val="004B7609"/>
    <w:rsid w:val="004D1476"/>
    <w:rsid w:val="004E053B"/>
    <w:rsid w:val="004E2D4D"/>
    <w:rsid w:val="004F2F38"/>
    <w:rsid w:val="004F77E6"/>
    <w:rsid w:val="00510B26"/>
    <w:rsid w:val="0051432B"/>
    <w:rsid w:val="005148BA"/>
    <w:rsid w:val="00522EE0"/>
    <w:rsid w:val="005329C0"/>
    <w:rsid w:val="00532F62"/>
    <w:rsid w:val="00535721"/>
    <w:rsid w:val="00550AFB"/>
    <w:rsid w:val="00550C78"/>
    <w:rsid w:val="0055436C"/>
    <w:rsid w:val="005658CD"/>
    <w:rsid w:val="005731BF"/>
    <w:rsid w:val="00576983"/>
    <w:rsid w:val="005805BE"/>
    <w:rsid w:val="00581A7F"/>
    <w:rsid w:val="00586538"/>
    <w:rsid w:val="00591427"/>
    <w:rsid w:val="00592B93"/>
    <w:rsid w:val="005A2E38"/>
    <w:rsid w:val="005A58D3"/>
    <w:rsid w:val="005C546F"/>
    <w:rsid w:val="005D2331"/>
    <w:rsid w:val="005F220B"/>
    <w:rsid w:val="00600542"/>
    <w:rsid w:val="00607A48"/>
    <w:rsid w:val="00612E34"/>
    <w:rsid w:val="0064614D"/>
    <w:rsid w:val="0064639D"/>
    <w:rsid w:val="00650380"/>
    <w:rsid w:val="0068041F"/>
    <w:rsid w:val="00683FE3"/>
    <w:rsid w:val="0068798F"/>
    <w:rsid w:val="006A0431"/>
    <w:rsid w:val="006A4820"/>
    <w:rsid w:val="006A50C8"/>
    <w:rsid w:val="006B3538"/>
    <w:rsid w:val="006C20DC"/>
    <w:rsid w:val="006C48F1"/>
    <w:rsid w:val="006C6117"/>
    <w:rsid w:val="006C74DB"/>
    <w:rsid w:val="006D50A6"/>
    <w:rsid w:val="006E2A61"/>
    <w:rsid w:val="006E353B"/>
    <w:rsid w:val="006E3A25"/>
    <w:rsid w:val="006E473D"/>
    <w:rsid w:val="006E7476"/>
    <w:rsid w:val="006E7675"/>
    <w:rsid w:val="006F3869"/>
    <w:rsid w:val="00707796"/>
    <w:rsid w:val="00711A2D"/>
    <w:rsid w:val="00712CC1"/>
    <w:rsid w:val="0071538B"/>
    <w:rsid w:val="00715BB7"/>
    <w:rsid w:val="00715DB1"/>
    <w:rsid w:val="00721D87"/>
    <w:rsid w:val="0073149F"/>
    <w:rsid w:val="00736C9F"/>
    <w:rsid w:val="00741D2A"/>
    <w:rsid w:val="00746241"/>
    <w:rsid w:val="0077501F"/>
    <w:rsid w:val="007823E9"/>
    <w:rsid w:val="00782A3A"/>
    <w:rsid w:val="007A27CE"/>
    <w:rsid w:val="007A4639"/>
    <w:rsid w:val="007A67C6"/>
    <w:rsid w:val="007C127B"/>
    <w:rsid w:val="007C5945"/>
    <w:rsid w:val="007C5C99"/>
    <w:rsid w:val="007C6F81"/>
    <w:rsid w:val="007D2AB7"/>
    <w:rsid w:val="007E1D97"/>
    <w:rsid w:val="007E5030"/>
    <w:rsid w:val="007E57C7"/>
    <w:rsid w:val="007F2BF5"/>
    <w:rsid w:val="007F6112"/>
    <w:rsid w:val="00800F2E"/>
    <w:rsid w:val="0081159B"/>
    <w:rsid w:val="0081730F"/>
    <w:rsid w:val="00817A41"/>
    <w:rsid w:val="00822B0B"/>
    <w:rsid w:val="00822D79"/>
    <w:rsid w:val="00824BCA"/>
    <w:rsid w:val="00825F03"/>
    <w:rsid w:val="00825FF8"/>
    <w:rsid w:val="008339BD"/>
    <w:rsid w:val="008446A8"/>
    <w:rsid w:val="008642EF"/>
    <w:rsid w:val="0086769C"/>
    <w:rsid w:val="00885098"/>
    <w:rsid w:val="0089205C"/>
    <w:rsid w:val="0089455A"/>
    <w:rsid w:val="008960B1"/>
    <w:rsid w:val="008A066D"/>
    <w:rsid w:val="008A0D5E"/>
    <w:rsid w:val="008A522C"/>
    <w:rsid w:val="008B64EB"/>
    <w:rsid w:val="008C3178"/>
    <w:rsid w:val="008C535C"/>
    <w:rsid w:val="008D08B9"/>
    <w:rsid w:val="008D4F16"/>
    <w:rsid w:val="008F38A9"/>
    <w:rsid w:val="00901F04"/>
    <w:rsid w:val="00903379"/>
    <w:rsid w:val="00903542"/>
    <w:rsid w:val="00906FFF"/>
    <w:rsid w:val="00911239"/>
    <w:rsid w:val="009163A3"/>
    <w:rsid w:val="009170B0"/>
    <w:rsid w:val="0091746C"/>
    <w:rsid w:val="00924021"/>
    <w:rsid w:val="009256DE"/>
    <w:rsid w:val="009269FD"/>
    <w:rsid w:val="00934F42"/>
    <w:rsid w:val="00937805"/>
    <w:rsid w:val="00954813"/>
    <w:rsid w:val="00961773"/>
    <w:rsid w:val="009759D6"/>
    <w:rsid w:val="009837F6"/>
    <w:rsid w:val="00992647"/>
    <w:rsid w:val="00992C79"/>
    <w:rsid w:val="00995901"/>
    <w:rsid w:val="009B17E5"/>
    <w:rsid w:val="009B1A24"/>
    <w:rsid w:val="009B1E87"/>
    <w:rsid w:val="009C68A0"/>
    <w:rsid w:val="009D1583"/>
    <w:rsid w:val="009E0CD4"/>
    <w:rsid w:val="009E2AF3"/>
    <w:rsid w:val="009F11E2"/>
    <w:rsid w:val="009F1674"/>
    <w:rsid w:val="009F7AC6"/>
    <w:rsid w:val="00A01475"/>
    <w:rsid w:val="00A14918"/>
    <w:rsid w:val="00A243A6"/>
    <w:rsid w:val="00A277B4"/>
    <w:rsid w:val="00A3595C"/>
    <w:rsid w:val="00A50A01"/>
    <w:rsid w:val="00A61F24"/>
    <w:rsid w:val="00A65CE4"/>
    <w:rsid w:val="00A820D4"/>
    <w:rsid w:val="00A82F75"/>
    <w:rsid w:val="00A93BCC"/>
    <w:rsid w:val="00A95617"/>
    <w:rsid w:val="00AA1BBF"/>
    <w:rsid w:val="00AA4D28"/>
    <w:rsid w:val="00AB007A"/>
    <w:rsid w:val="00AC33CD"/>
    <w:rsid w:val="00AD1DD2"/>
    <w:rsid w:val="00AD78C4"/>
    <w:rsid w:val="00AD793E"/>
    <w:rsid w:val="00AE0745"/>
    <w:rsid w:val="00AF32E1"/>
    <w:rsid w:val="00AF6234"/>
    <w:rsid w:val="00AF66B1"/>
    <w:rsid w:val="00AF6D73"/>
    <w:rsid w:val="00B04D15"/>
    <w:rsid w:val="00B07E93"/>
    <w:rsid w:val="00B30860"/>
    <w:rsid w:val="00B34598"/>
    <w:rsid w:val="00B34691"/>
    <w:rsid w:val="00B3635B"/>
    <w:rsid w:val="00B4705C"/>
    <w:rsid w:val="00B5576C"/>
    <w:rsid w:val="00B64EEE"/>
    <w:rsid w:val="00B662A0"/>
    <w:rsid w:val="00B75B3E"/>
    <w:rsid w:val="00B77A4E"/>
    <w:rsid w:val="00B815A2"/>
    <w:rsid w:val="00B82337"/>
    <w:rsid w:val="00BA07C1"/>
    <w:rsid w:val="00BA0CAD"/>
    <w:rsid w:val="00BB2705"/>
    <w:rsid w:val="00BB5BA4"/>
    <w:rsid w:val="00BC3FA3"/>
    <w:rsid w:val="00BD0C5A"/>
    <w:rsid w:val="00BD3FB0"/>
    <w:rsid w:val="00BF5074"/>
    <w:rsid w:val="00C011E8"/>
    <w:rsid w:val="00C01E1F"/>
    <w:rsid w:val="00C10292"/>
    <w:rsid w:val="00C2078A"/>
    <w:rsid w:val="00C33317"/>
    <w:rsid w:val="00C458C9"/>
    <w:rsid w:val="00C67128"/>
    <w:rsid w:val="00C7236A"/>
    <w:rsid w:val="00C77A2C"/>
    <w:rsid w:val="00C82C99"/>
    <w:rsid w:val="00C849CE"/>
    <w:rsid w:val="00C91DF0"/>
    <w:rsid w:val="00C95FA5"/>
    <w:rsid w:val="00C96AC9"/>
    <w:rsid w:val="00CA16AC"/>
    <w:rsid w:val="00CA5252"/>
    <w:rsid w:val="00CB092B"/>
    <w:rsid w:val="00CB6DDA"/>
    <w:rsid w:val="00CB7617"/>
    <w:rsid w:val="00CC088B"/>
    <w:rsid w:val="00CC471B"/>
    <w:rsid w:val="00CC63B4"/>
    <w:rsid w:val="00CD0294"/>
    <w:rsid w:val="00CD040A"/>
    <w:rsid w:val="00CD1311"/>
    <w:rsid w:val="00CF4581"/>
    <w:rsid w:val="00D11226"/>
    <w:rsid w:val="00D12743"/>
    <w:rsid w:val="00D13FBE"/>
    <w:rsid w:val="00D167A0"/>
    <w:rsid w:val="00D24456"/>
    <w:rsid w:val="00D32963"/>
    <w:rsid w:val="00D44E3C"/>
    <w:rsid w:val="00D450DB"/>
    <w:rsid w:val="00D64A19"/>
    <w:rsid w:val="00D64BA0"/>
    <w:rsid w:val="00D9376D"/>
    <w:rsid w:val="00DB24A0"/>
    <w:rsid w:val="00DB26AA"/>
    <w:rsid w:val="00DB6CC5"/>
    <w:rsid w:val="00DB6F4E"/>
    <w:rsid w:val="00DC08AD"/>
    <w:rsid w:val="00DC2C57"/>
    <w:rsid w:val="00DC3BF6"/>
    <w:rsid w:val="00DC6A40"/>
    <w:rsid w:val="00DC6E03"/>
    <w:rsid w:val="00DD527C"/>
    <w:rsid w:val="00DE0CCF"/>
    <w:rsid w:val="00DF642A"/>
    <w:rsid w:val="00DF6DDC"/>
    <w:rsid w:val="00E00A6B"/>
    <w:rsid w:val="00E249E6"/>
    <w:rsid w:val="00E30F8E"/>
    <w:rsid w:val="00E34CA1"/>
    <w:rsid w:val="00E55D08"/>
    <w:rsid w:val="00E676F1"/>
    <w:rsid w:val="00E71D6E"/>
    <w:rsid w:val="00E746A9"/>
    <w:rsid w:val="00E76C3C"/>
    <w:rsid w:val="00E8298F"/>
    <w:rsid w:val="00E96ADA"/>
    <w:rsid w:val="00EA1964"/>
    <w:rsid w:val="00EA7A53"/>
    <w:rsid w:val="00EC0785"/>
    <w:rsid w:val="00EC1781"/>
    <w:rsid w:val="00EC5A11"/>
    <w:rsid w:val="00EC7692"/>
    <w:rsid w:val="00ED038F"/>
    <w:rsid w:val="00ED38DA"/>
    <w:rsid w:val="00EE1F02"/>
    <w:rsid w:val="00EE45BC"/>
    <w:rsid w:val="00EE5B93"/>
    <w:rsid w:val="00EF1566"/>
    <w:rsid w:val="00F00630"/>
    <w:rsid w:val="00F06EC4"/>
    <w:rsid w:val="00F10ACA"/>
    <w:rsid w:val="00F21897"/>
    <w:rsid w:val="00F21A6E"/>
    <w:rsid w:val="00F21CD8"/>
    <w:rsid w:val="00F443C2"/>
    <w:rsid w:val="00F47DE7"/>
    <w:rsid w:val="00F56E9D"/>
    <w:rsid w:val="00F8339C"/>
    <w:rsid w:val="00F8547C"/>
    <w:rsid w:val="00FA3A41"/>
    <w:rsid w:val="00FB3A3F"/>
    <w:rsid w:val="00FB52B2"/>
    <w:rsid w:val="00FC0ACA"/>
    <w:rsid w:val="00FC3FC6"/>
    <w:rsid w:val="00FD3BB6"/>
    <w:rsid w:val="00FE14B6"/>
    <w:rsid w:val="00FE1BA2"/>
    <w:rsid w:val="00FE67CB"/>
    <w:rsid w:val="00FF1688"/>
    <w:rsid w:val="00FF31D4"/>
    <w:rsid w:val="00FF3890"/>
    <w:rsid w:val="00FF7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AF43B16-8509-42C9-BAAB-761E42EA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0B1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710B1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5731BF"/>
    <w:rPr>
      <w:rFonts w:ascii="Cambria" w:hAnsi="Cambria" w:cs="Times New Roman"/>
      <w:b/>
      <w:bCs/>
      <w:sz w:val="26"/>
      <w:szCs w:val="26"/>
    </w:rPr>
  </w:style>
  <w:style w:type="paragraph" w:customStyle="1" w:styleId="31">
    <w:name w:val="Стиль3"/>
    <w:basedOn w:val="a"/>
    <w:uiPriority w:val="99"/>
    <w:rsid w:val="00135AC4"/>
    <w:pPr>
      <w:suppressAutoHyphens/>
      <w:spacing w:after="280"/>
      <w:ind w:firstLine="709"/>
    </w:pPr>
    <w:rPr>
      <w:sz w:val="20"/>
      <w:szCs w:val="20"/>
      <w:lang w:eastAsia="ar-SA"/>
    </w:rPr>
  </w:style>
  <w:style w:type="table" w:styleId="a3">
    <w:name w:val="Table Grid"/>
    <w:basedOn w:val="a1"/>
    <w:uiPriority w:val="99"/>
    <w:rsid w:val="00371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0D0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0D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CBFFA-8255-4931-80D3-14D85080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11-13T04:37:00Z</cp:lastPrinted>
  <dcterms:created xsi:type="dcterms:W3CDTF">2012-06-27T12:10:00Z</dcterms:created>
  <dcterms:modified xsi:type="dcterms:W3CDTF">2019-11-13T04:38:00Z</dcterms:modified>
</cp:coreProperties>
</file>